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0B217" w14:textId="77777777" w:rsidR="00A31C20" w:rsidRPr="00895AE2" w:rsidRDefault="00895AE2" w:rsidP="00895AE2">
      <w:pPr>
        <w:spacing w:after="120"/>
        <w:rPr>
          <w:rFonts w:ascii="Times New Roman" w:hAnsi="Times New Roman"/>
          <w:b/>
          <w:szCs w:val="24"/>
        </w:rPr>
      </w:pPr>
      <w:bookmarkStart w:id="0" w:name="Homepage"/>
      <w:r w:rsidRPr="00895AE2">
        <w:rPr>
          <w:rFonts w:ascii="Times New Roman" w:hAnsi="Times New Roman"/>
          <w:b/>
          <w:szCs w:val="24"/>
        </w:rPr>
        <w:t>MARK J PAVEK</w:t>
      </w:r>
    </w:p>
    <w:bookmarkEnd w:id="0"/>
    <w:p w14:paraId="693CF5D1" w14:textId="77777777" w:rsidR="00EA0095" w:rsidRDefault="00FD3865" w:rsidP="00A31C20">
      <w:pPr>
        <w:rPr>
          <w:rFonts w:ascii="Times New Roman" w:hAnsi="Times New Roman"/>
          <w:szCs w:val="24"/>
        </w:rPr>
      </w:pPr>
      <w:r w:rsidRPr="00E663E5">
        <w:rPr>
          <w:rFonts w:ascii="Times New Roman" w:hAnsi="Times New Roman"/>
          <w:szCs w:val="24"/>
        </w:rPr>
        <w:t>Professor</w:t>
      </w:r>
      <w:r w:rsidR="00EA0095">
        <w:rPr>
          <w:rFonts w:ascii="Times New Roman" w:hAnsi="Times New Roman"/>
          <w:szCs w:val="24"/>
        </w:rPr>
        <w:t xml:space="preserve">, </w:t>
      </w:r>
      <w:r w:rsidR="00566F92" w:rsidRPr="00E663E5">
        <w:rPr>
          <w:rFonts w:ascii="Times New Roman" w:hAnsi="Times New Roman"/>
          <w:szCs w:val="24"/>
        </w:rPr>
        <w:t>Department of Horticulture</w:t>
      </w:r>
      <w:r w:rsidR="00EA0095">
        <w:rPr>
          <w:rFonts w:ascii="Times New Roman" w:hAnsi="Times New Roman"/>
          <w:szCs w:val="24"/>
        </w:rPr>
        <w:t xml:space="preserve">, </w:t>
      </w:r>
    </w:p>
    <w:p w14:paraId="62AF4E7B" w14:textId="77777777" w:rsidR="00A31C20" w:rsidRPr="00E663E5" w:rsidRDefault="00566F92" w:rsidP="00A31C20">
      <w:pPr>
        <w:rPr>
          <w:rFonts w:ascii="Times New Roman" w:hAnsi="Times New Roman"/>
          <w:szCs w:val="24"/>
        </w:rPr>
      </w:pPr>
      <w:r w:rsidRPr="00E663E5">
        <w:rPr>
          <w:rFonts w:ascii="Times New Roman" w:hAnsi="Times New Roman"/>
          <w:szCs w:val="24"/>
        </w:rPr>
        <w:t>Washington State University</w:t>
      </w:r>
    </w:p>
    <w:p w14:paraId="7A62B2AD" w14:textId="77777777" w:rsidR="00A31C20" w:rsidRPr="00E663E5" w:rsidRDefault="00A31C20" w:rsidP="00A31C20">
      <w:pPr>
        <w:rPr>
          <w:rFonts w:ascii="Times New Roman" w:hAnsi="Times New Roman"/>
          <w:szCs w:val="24"/>
        </w:rPr>
      </w:pPr>
      <w:r w:rsidRPr="00E663E5">
        <w:rPr>
          <w:rFonts w:ascii="Times New Roman" w:hAnsi="Times New Roman"/>
          <w:szCs w:val="24"/>
        </w:rPr>
        <w:t>137A Johnson Hall, PO Box 646414</w:t>
      </w:r>
    </w:p>
    <w:p w14:paraId="376D8990" w14:textId="77777777" w:rsidR="00566F92" w:rsidRPr="00E663E5" w:rsidRDefault="00566F92" w:rsidP="00A31C20">
      <w:pPr>
        <w:rPr>
          <w:rFonts w:ascii="Times New Roman" w:hAnsi="Times New Roman"/>
          <w:szCs w:val="24"/>
        </w:rPr>
      </w:pPr>
      <w:r w:rsidRPr="00E663E5">
        <w:rPr>
          <w:rFonts w:ascii="Times New Roman" w:hAnsi="Times New Roman"/>
          <w:szCs w:val="24"/>
        </w:rPr>
        <w:t>Pullman, WA</w:t>
      </w:r>
      <w:r w:rsidR="00A31C20" w:rsidRPr="00E663E5">
        <w:rPr>
          <w:rFonts w:ascii="Times New Roman" w:hAnsi="Times New Roman"/>
          <w:szCs w:val="24"/>
        </w:rPr>
        <w:t xml:space="preserve"> 99164-6414</w:t>
      </w:r>
    </w:p>
    <w:p w14:paraId="004336C1" w14:textId="77777777" w:rsidR="00A31C20" w:rsidRPr="00E663E5" w:rsidRDefault="009304BC" w:rsidP="00A31C20">
      <w:pPr>
        <w:rPr>
          <w:rFonts w:ascii="Times New Roman" w:hAnsi="Times New Roman"/>
          <w:szCs w:val="24"/>
        </w:rPr>
      </w:pPr>
      <w:hyperlink r:id="rId8" w:history="1">
        <w:r w:rsidR="00FD3865" w:rsidRPr="00E663E5">
          <w:rPr>
            <w:rStyle w:val="Hyperlink"/>
            <w:rFonts w:ascii="Times New Roman" w:hAnsi="Times New Roman"/>
            <w:szCs w:val="24"/>
          </w:rPr>
          <w:t>mjpavek@wsu.edu</w:t>
        </w:r>
      </w:hyperlink>
      <w:r w:rsidR="00A31C20" w:rsidRPr="00E663E5">
        <w:rPr>
          <w:rFonts w:ascii="Times New Roman" w:hAnsi="Times New Roman"/>
          <w:szCs w:val="24"/>
        </w:rPr>
        <w:t>, 509-335-6861</w:t>
      </w:r>
    </w:p>
    <w:p w14:paraId="2D982AA2" w14:textId="77777777" w:rsidR="00872DEC" w:rsidRPr="00E663E5" w:rsidRDefault="009304BC" w:rsidP="00A31C20">
      <w:pPr>
        <w:rPr>
          <w:rFonts w:ascii="Times New Roman" w:hAnsi="Times New Roman"/>
          <w:szCs w:val="24"/>
        </w:rPr>
      </w:pPr>
      <w:hyperlink r:id="rId9" w:history="1">
        <w:r w:rsidR="00F51FD9" w:rsidRPr="00E663E5">
          <w:rPr>
            <w:rStyle w:val="Hyperlink"/>
            <w:rFonts w:ascii="Times New Roman" w:hAnsi="Times New Roman"/>
            <w:szCs w:val="24"/>
          </w:rPr>
          <w:t>www.potatoes.wsu.edu</w:t>
        </w:r>
      </w:hyperlink>
    </w:p>
    <w:p w14:paraId="41A85C40" w14:textId="77777777" w:rsidR="00872DEC" w:rsidRPr="00E663E5" w:rsidRDefault="00872DEC" w:rsidP="00566F92">
      <w:pPr>
        <w:jc w:val="center"/>
        <w:rPr>
          <w:rFonts w:ascii="Times New Roman" w:hAnsi="Times New Roman"/>
          <w:szCs w:val="24"/>
        </w:rPr>
      </w:pPr>
    </w:p>
    <w:p w14:paraId="72E7CB7A" w14:textId="77777777" w:rsidR="00D64F89" w:rsidRPr="00E663E5" w:rsidRDefault="00D64F89" w:rsidP="006276AC">
      <w:pPr>
        <w:spacing w:after="120"/>
        <w:rPr>
          <w:rFonts w:ascii="Times New Roman" w:hAnsi="Times New Roman"/>
          <w:b/>
          <w:iCs/>
          <w:szCs w:val="24"/>
        </w:rPr>
      </w:pPr>
      <w:r w:rsidRPr="00E663E5">
        <w:rPr>
          <w:rFonts w:ascii="Times New Roman" w:hAnsi="Times New Roman"/>
          <w:b/>
          <w:iCs/>
          <w:szCs w:val="24"/>
        </w:rPr>
        <w:t>WASHINGTON STATE UNIVERSITY APPOINTMENT</w:t>
      </w:r>
    </w:p>
    <w:p w14:paraId="41760B6B" w14:textId="77777777" w:rsidR="00D64F89" w:rsidRPr="00E663E5" w:rsidRDefault="00D64F89" w:rsidP="00D64F89">
      <w:pPr>
        <w:rPr>
          <w:rFonts w:ascii="Times New Roman" w:hAnsi="Times New Roman"/>
          <w:iCs/>
          <w:szCs w:val="24"/>
        </w:rPr>
      </w:pPr>
      <w:r w:rsidRPr="00E663E5">
        <w:rPr>
          <w:rFonts w:ascii="Times New Roman" w:hAnsi="Times New Roman"/>
          <w:iCs/>
          <w:szCs w:val="24"/>
        </w:rPr>
        <w:t>Appointment: 75% Extension, 25% Research</w:t>
      </w:r>
      <w:r w:rsidR="00FD3865" w:rsidRPr="00E663E5">
        <w:rPr>
          <w:rFonts w:ascii="Times New Roman" w:hAnsi="Times New Roman"/>
          <w:iCs/>
          <w:szCs w:val="24"/>
        </w:rPr>
        <w:t>; Potato and Vegetable Crops</w:t>
      </w:r>
    </w:p>
    <w:p w14:paraId="68A0EAB3" w14:textId="27F68489" w:rsidR="00D64F89" w:rsidRPr="00E663E5" w:rsidRDefault="00D64F89" w:rsidP="00D64F89">
      <w:pPr>
        <w:rPr>
          <w:rFonts w:ascii="Times New Roman" w:hAnsi="Times New Roman"/>
          <w:iCs/>
          <w:szCs w:val="24"/>
        </w:rPr>
      </w:pPr>
      <w:r w:rsidRPr="00E663E5">
        <w:rPr>
          <w:rFonts w:ascii="Times New Roman" w:hAnsi="Times New Roman"/>
          <w:iCs/>
          <w:szCs w:val="24"/>
        </w:rPr>
        <w:t>Initial hire date: February 2004</w:t>
      </w:r>
    </w:p>
    <w:p w14:paraId="0058C546" w14:textId="77777777" w:rsidR="00D64F89" w:rsidRPr="00E663E5" w:rsidRDefault="00D64F89" w:rsidP="006276AC">
      <w:pPr>
        <w:rPr>
          <w:rFonts w:ascii="Times New Roman" w:hAnsi="Times New Roman"/>
          <w:b/>
          <w:iCs/>
          <w:szCs w:val="24"/>
        </w:rPr>
      </w:pPr>
    </w:p>
    <w:p w14:paraId="6894C5A6" w14:textId="77777777" w:rsidR="00AA6B5C" w:rsidRPr="00E663E5" w:rsidRDefault="00AA6B5C" w:rsidP="006276AC">
      <w:pPr>
        <w:spacing w:after="120"/>
        <w:rPr>
          <w:rFonts w:ascii="Times New Roman" w:hAnsi="Times New Roman"/>
          <w:b/>
          <w:iCs/>
          <w:szCs w:val="24"/>
        </w:rPr>
      </w:pPr>
      <w:r w:rsidRPr="00E663E5">
        <w:rPr>
          <w:rFonts w:ascii="Times New Roman" w:hAnsi="Times New Roman"/>
          <w:b/>
          <w:iCs/>
          <w:szCs w:val="24"/>
        </w:rPr>
        <w:t>EDUCATION</w:t>
      </w:r>
    </w:p>
    <w:p w14:paraId="2E6F6C7D" w14:textId="77777777" w:rsidR="00AA6B5C" w:rsidRPr="00E663E5" w:rsidRDefault="00AA6B5C" w:rsidP="00566F92">
      <w:pPr>
        <w:rPr>
          <w:rFonts w:ascii="Times New Roman" w:hAnsi="Times New Roman"/>
          <w:iCs/>
          <w:szCs w:val="24"/>
        </w:rPr>
      </w:pPr>
      <w:r w:rsidRPr="00E663E5">
        <w:rPr>
          <w:rFonts w:ascii="Times New Roman" w:hAnsi="Times New Roman"/>
          <w:bCs/>
          <w:i/>
          <w:szCs w:val="24"/>
        </w:rPr>
        <w:t>Ph</w:t>
      </w:r>
      <w:r w:rsidR="00FF4C55" w:rsidRPr="00E663E5">
        <w:rPr>
          <w:rFonts w:ascii="Times New Roman" w:hAnsi="Times New Roman"/>
          <w:bCs/>
          <w:i/>
          <w:szCs w:val="24"/>
        </w:rPr>
        <w:t>.</w:t>
      </w:r>
      <w:r w:rsidRPr="00E663E5">
        <w:rPr>
          <w:rFonts w:ascii="Times New Roman" w:hAnsi="Times New Roman"/>
          <w:bCs/>
          <w:i/>
          <w:szCs w:val="24"/>
        </w:rPr>
        <w:t>D</w:t>
      </w:r>
      <w:r w:rsidR="00FF4C55" w:rsidRPr="00E663E5">
        <w:rPr>
          <w:rFonts w:ascii="Times New Roman" w:hAnsi="Times New Roman"/>
          <w:bCs/>
          <w:i/>
          <w:szCs w:val="24"/>
        </w:rPr>
        <w:t>.</w:t>
      </w:r>
      <w:r w:rsidRPr="00E663E5">
        <w:rPr>
          <w:rFonts w:ascii="Times New Roman" w:hAnsi="Times New Roman"/>
          <w:bCs/>
          <w:i/>
          <w:szCs w:val="24"/>
        </w:rPr>
        <w:t xml:space="preserve"> Horticulture</w:t>
      </w:r>
      <w:r w:rsidR="00DC77CF" w:rsidRPr="00E663E5">
        <w:rPr>
          <w:rFonts w:ascii="Times New Roman" w:hAnsi="Times New Roman"/>
          <w:bCs/>
          <w:i/>
          <w:szCs w:val="24"/>
        </w:rPr>
        <w:t xml:space="preserve"> – Potato Agronomy</w:t>
      </w:r>
      <w:r w:rsidRPr="00E663E5">
        <w:rPr>
          <w:rFonts w:ascii="Times New Roman" w:hAnsi="Times New Roman"/>
          <w:szCs w:val="24"/>
        </w:rPr>
        <w:t xml:space="preserve">, </w:t>
      </w:r>
      <w:r w:rsidR="00566F92" w:rsidRPr="00E663E5">
        <w:rPr>
          <w:rFonts w:ascii="Times New Roman" w:hAnsi="Times New Roman"/>
          <w:szCs w:val="24"/>
        </w:rPr>
        <w:t>Washington State University</w:t>
      </w:r>
      <w:r w:rsidR="005F0955" w:rsidRPr="00E663E5">
        <w:rPr>
          <w:rFonts w:ascii="Times New Roman" w:hAnsi="Times New Roman"/>
          <w:szCs w:val="24"/>
        </w:rPr>
        <w:t>,</w:t>
      </w:r>
      <w:r w:rsidR="00566F92" w:rsidRPr="00E663E5">
        <w:rPr>
          <w:rFonts w:ascii="Times New Roman" w:hAnsi="Times New Roman"/>
          <w:szCs w:val="24"/>
        </w:rPr>
        <w:t xml:space="preserve"> </w:t>
      </w:r>
      <w:r w:rsidRPr="00E663E5">
        <w:rPr>
          <w:rFonts w:ascii="Times New Roman" w:hAnsi="Times New Roman"/>
          <w:szCs w:val="24"/>
        </w:rPr>
        <w:t xml:space="preserve">May 2003. </w:t>
      </w:r>
    </w:p>
    <w:p w14:paraId="03A1D0F4" w14:textId="77777777" w:rsidR="00566F92" w:rsidRPr="00E663E5" w:rsidRDefault="00566F92" w:rsidP="00566F92">
      <w:pPr>
        <w:rPr>
          <w:rFonts w:ascii="Times New Roman" w:hAnsi="Times New Roman"/>
          <w:szCs w:val="24"/>
        </w:rPr>
      </w:pPr>
      <w:r w:rsidRPr="00E663E5">
        <w:rPr>
          <w:rFonts w:ascii="Times New Roman" w:hAnsi="Times New Roman"/>
          <w:bCs/>
          <w:i/>
          <w:szCs w:val="24"/>
        </w:rPr>
        <w:t>M</w:t>
      </w:r>
      <w:r w:rsidR="00FF4C55" w:rsidRPr="00E663E5">
        <w:rPr>
          <w:rFonts w:ascii="Times New Roman" w:hAnsi="Times New Roman"/>
          <w:bCs/>
          <w:i/>
          <w:szCs w:val="24"/>
        </w:rPr>
        <w:t>.</w:t>
      </w:r>
      <w:r w:rsidRPr="00E663E5">
        <w:rPr>
          <w:rFonts w:ascii="Times New Roman" w:hAnsi="Times New Roman"/>
          <w:bCs/>
          <w:i/>
          <w:szCs w:val="24"/>
        </w:rPr>
        <w:t>S</w:t>
      </w:r>
      <w:r w:rsidR="00FF4C55" w:rsidRPr="00E663E5">
        <w:rPr>
          <w:rFonts w:ascii="Times New Roman" w:hAnsi="Times New Roman"/>
          <w:bCs/>
          <w:i/>
          <w:szCs w:val="24"/>
        </w:rPr>
        <w:t>.</w:t>
      </w:r>
      <w:r w:rsidRPr="00E663E5">
        <w:rPr>
          <w:rFonts w:ascii="Times New Roman" w:hAnsi="Times New Roman"/>
          <w:bCs/>
          <w:i/>
          <w:szCs w:val="24"/>
        </w:rPr>
        <w:t xml:space="preserve"> Plant Science</w:t>
      </w:r>
      <w:r w:rsidR="00DC77CF" w:rsidRPr="00E663E5">
        <w:rPr>
          <w:rFonts w:ascii="Times New Roman" w:hAnsi="Times New Roman"/>
          <w:i/>
          <w:szCs w:val="24"/>
        </w:rPr>
        <w:t xml:space="preserve"> – Plant Protection</w:t>
      </w:r>
      <w:r w:rsidR="00DC77CF" w:rsidRPr="00E663E5">
        <w:rPr>
          <w:rFonts w:ascii="Times New Roman" w:hAnsi="Times New Roman"/>
          <w:szCs w:val="24"/>
        </w:rPr>
        <w:t xml:space="preserve"> </w:t>
      </w:r>
      <w:r w:rsidRPr="00E663E5">
        <w:rPr>
          <w:rFonts w:ascii="Times New Roman" w:hAnsi="Times New Roman"/>
          <w:szCs w:val="24"/>
        </w:rPr>
        <w:t>University of Idaho, Dec 1997.</w:t>
      </w:r>
    </w:p>
    <w:p w14:paraId="71D9D670" w14:textId="77777777" w:rsidR="00566F92" w:rsidRPr="00E663E5" w:rsidRDefault="00566F92" w:rsidP="00566F92">
      <w:pPr>
        <w:rPr>
          <w:rFonts w:ascii="Times New Roman" w:hAnsi="Times New Roman"/>
          <w:szCs w:val="24"/>
        </w:rPr>
      </w:pPr>
      <w:r w:rsidRPr="00E663E5">
        <w:rPr>
          <w:rFonts w:ascii="Times New Roman" w:hAnsi="Times New Roman"/>
          <w:bCs/>
          <w:i/>
          <w:szCs w:val="24"/>
        </w:rPr>
        <w:t>B</w:t>
      </w:r>
      <w:r w:rsidR="00FF4C55" w:rsidRPr="00E663E5">
        <w:rPr>
          <w:rFonts w:ascii="Times New Roman" w:hAnsi="Times New Roman"/>
          <w:bCs/>
          <w:i/>
          <w:szCs w:val="24"/>
        </w:rPr>
        <w:t>.</w:t>
      </w:r>
      <w:r w:rsidRPr="00E663E5">
        <w:rPr>
          <w:rFonts w:ascii="Times New Roman" w:hAnsi="Times New Roman"/>
          <w:bCs/>
          <w:i/>
          <w:szCs w:val="24"/>
        </w:rPr>
        <w:t>S</w:t>
      </w:r>
      <w:r w:rsidR="00FF4C55" w:rsidRPr="00E663E5">
        <w:rPr>
          <w:rFonts w:ascii="Times New Roman" w:hAnsi="Times New Roman"/>
          <w:bCs/>
          <w:i/>
          <w:szCs w:val="24"/>
        </w:rPr>
        <w:t>.</w:t>
      </w:r>
      <w:r w:rsidRPr="00E663E5">
        <w:rPr>
          <w:rFonts w:ascii="Times New Roman" w:hAnsi="Times New Roman"/>
          <w:bCs/>
          <w:i/>
          <w:szCs w:val="24"/>
        </w:rPr>
        <w:t xml:space="preserve"> Plant Science</w:t>
      </w:r>
      <w:r w:rsidR="00DC77CF" w:rsidRPr="00E663E5">
        <w:rPr>
          <w:rFonts w:ascii="Times New Roman" w:hAnsi="Times New Roman"/>
          <w:bCs/>
          <w:i/>
          <w:szCs w:val="24"/>
        </w:rPr>
        <w:t xml:space="preserve"> – Crop Production</w:t>
      </w:r>
      <w:r w:rsidRPr="00E663E5">
        <w:rPr>
          <w:rFonts w:ascii="Times New Roman" w:hAnsi="Times New Roman"/>
          <w:szCs w:val="24"/>
        </w:rPr>
        <w:t>, University of Idaho, May 1994.</w:t>
      </w:r>
    </w:p>
    <w:p w14:paraId="4D047090" w14:textId="77777777" w:rsidR="004F78A7" w:rsidRPr="00E663E5" w:rsidRDefault="00566F92" w:rsidP="00566F92">
      <w:pPr>
        <w:rPr>
          <w:rFonts w:ascii="Times New Roman" w:hAnsi="Times New Roman"/>
          <w:szCs w:val="24"/>
        </w:rPr>
      </w:pPr>
      <w:r w:rsidRPr="00E663E5">
        <w:rPr>
          <w:rFonts w:ascii="Times New Roman" w:hAnsi="Times New Roman"/>
          <w:bCs/>
          <w:i/>
          <w:szCs w:val="24"/>
        </w:rPr>
        <w:t>B</w:t>
      </w:r>
      <w:r w:rsidR="00FF4C55" w:rsidRPr="00E663E5">
        <w:rPr>
          <w:rFonts w:ascii="Times New Roman" w:hAnsi="Times New Roman"/>
          <w:bCs/>
          <w:i/>
          <w:szCs w:val="24"/>
        </w:rPr>
        <w:t>.</w:t>
      </w:r>
      <w:r w:rsidRPr="00E663E5">
        <w:rPr>
          <w:rFonts w:ascii="Times New Roman" w:hAnsi="Times New Roman"/>
          <w:bCs/>
          <w:i/>
          <w:szCs w:val="24"/>
        </w:rPr>
        <w:t>S</w:t>
      </w:r>
      <w:r w:rsidR="00FF4C55" w:rsidRPr="00E663E5">
        <w:rPr>
          <w:rFonts w:ascii="Times New Roman" w:hAnsi="Times New Roman"/>
          <w:bCs/>
          <w:i/>
          <w:szCs w:val="24"/>
        </w:rPr>
        <w:t>.</w:t>
      </w:r>
      <w:r w:rsidRPr="00E663E5">
        <w:rPr>
          <w:rFonts w:ascii="Times New Roman" w:hAnsi="Times New Roman"/>
          <w:bCs/>
          <w:i/>
          <w:szCs w:val="24"/>
        </w:rPr>
        <w:t xml:space="preserve"> Agricultural Economics</w:t>
      </w:r>
      <w:r w:rsidR="00DC77CF" w:rsidRPr="00E663E5">
        <w:rPr>
          <w:rFonts w:ascii="Times New Roman" w:hAnsi="Times New Roman"/>
          <w:bCs/>
          <w:i/>
          <w:szCs w:val="24"/>
        </w:rPr>
        <w:t xml:space="preserve"> – Agribusiness</w:t>
      </w:r>
      <w:r w:rsidR="00DC77CF" w:rsidRPr="00E663E5">
        <w:rPr>
          <w:rFonts w:ascii="Times New Roman" w:hAnsi="Times New Roman"/>
          <w:bCs/>
          <w:szCs w:val="24"/>
        </w:rPr>
        <w:t>,</w:t>
      </w:r>
      <w:r w:rsidRPr="00E663E5">
        <w:rPr>
          <w:rFonts w:ascii="Times New Roman" w:hAnsi="Times New Roman"/>
          <w:bCs/>
          <w:szCs w:val="24"/>
        </w:rPr>
        <w:t xml:space="preserve"> University of Idaho, Dec</w:t>
      </w:r>
      <w:r w:rsidRPr="00E663E5">
        <w:rPr>
          <w:rFonts w:ascii="Times New Roman" w:hAnsi="Times New Roman"/>
          <w:szCs w:val="24"/>
        </w:rPr>
        <w:t xml:space="preserve"> 1989.</w:t>
      </w:r>
    </w:p>
    <w:p w14:paraId="3E5F111D" w14:textId="77777777" w:rsidR="004F78A7" w:rsidRPr="00E663E5" w:rsidRDefault="004F78A7" w:rsidP="00566F92">
      <w:pPr>
        <w:rPr>
          <w:rFonts w:ascii="Times New Roman" w:hAnsi="Times New Roman"/>
          <w:szCs w:val="24"/>
        </w:rPr>
      </w:pPr>
    </w:p>
    <w:p w14:paraId="60206657" w14:textId="77777777" w:rsidR="00DA5318" w:rsidRPr="00E663E5" w:rsidRDefault="004F78A7" w:rsidP="006276AC">
      <w:pPr>
        <w:spacing w:after="120"/>
        <w:rPr>
          <w:rFonts w:ascii="Times New Roman" w:hAnsi="Times New Roman"/>
          <w:b/>
          <w:szCs w:val="24"/>
        </w:rPr>
      </w:pPr>
      <w:r w:rsidRPr="00E663E5">
        <w:rPr>
          <w:rFonts w:ascii="Times New Roman" w:hAnsi="Times New Roman"/>
          <w:b/>
          <w:szCs w:val="24"/>
        </w:rPr>
        <w:t>PROFESSIONAL EMPLOY</w:t>
      </w:r>
      <w:r w:rsidR="00DA5318" w:rsidRPr="00E663E5">
        <w:rPr>
          <w:rFonts w:ascii="Times New Roman" w:hAnsi="Times New Roman"/>
          <w:b/>
          <w:szCs w:val="24"/>
        </w:rPr>
        <w:t>MENT RECORD</w:t>
      </w:r>
    </w:p>
    <w:p w14:paraId="56030B85" w14:textId="77777777" w:rsidR="004E720F" w:rsidRPr="00E663E5" w:rsidRDefault="00DA5318" w:rsidP="00472FAC">
      <w:pPr>
        <w:ind w:left="720" w:hanging="720"/>
        <w:rPr>
          <w:rFonts w:ascii="Times New Roman" w:hAnsi="Times New Roman"/>
          <w:szCs w:val="24"/>
        </w:rPr>
      </w:pPr>
      <w:r w:rsidRPr="00E663E5">
        <w:rPr>
          <w:rFonts w:ascii="Times New Roman" w:hAnsi="Times New Roman"/>
          <w:i/>
          <w:szCs w:val="24"/>
        </w:rPr>
        <w:t xml:space="preserve">2004 (Feb) – present. </w:t>
      </w:r>
      <w:r w:rsidR="00395E9A" w:rsidRPr="00E663E5">
        <w:rPr>
          <w:rFonts w:ascii="Times New Roman" w:hAnsi="Times New Roman"/>
          <w:i/>
          <w:szCs w:val="24"/>
        </w:rPr>
        <w:t>Professor, Extension and Research Horticulturist</w:t>
      </w:r>
      <w:r w:rsidR="00395E9A" w:rsidRPr="00E663E5">
        <w:rPr>
          <w:rFonts w:ascii="Times New Roman" w:hAnsi="Times New Roman"/>
          <w:szCs w:val="24"/>
        </w:rPr>
        <w:t xml:space="preserve"> – Potatoes and Vegetable Crops</w:t>
      </w:r>
      <w:r w:rsidRPr="00E663E5">
        <w:rPr>
          <w:rFonts w:ascii="Times New Roman" w:hAnsi="Times New Roman"/>
          <w:szCs w:val="24"/>
        </w:rPr>
        <w:t xml:space="preserve">, Dept. of Horticulture, Washington State University </w:t>
      </w:r>
      <w:r w:rsidRPr="00E663E5">
        <w:rPr>
          <w:rFonts w:ascii="Times New Roman" w:hAnsi="Times New Roman"/>
          <w:b/>
          <w:szCs w:val="24"/>
        </w:rPr>
        <w:t>(75% Extension, 25% Research)</w:t>
      </w:r>
      <w:r w:rsidRPr="00E663E5">
        <w:rPr>
          <w:rFonts w:ascii="Times New Roman" w:hAnsi="Times New Roman"/>
          <w:szCs w:val="24"/>
        </w:rPr>
        <w:t>.</w:t>
      </w:r>
      <w:r w:rsidR="004E720F" w:rsidRPr="00E663E5">
        <w:rPr>
          <w:rFonts w:ascii="Times New Roman" w:hAnsi="Times New Roman"/>
          <w:szCs w:val="24"/>
        </w:rPr>
        <w:t xml:space="preserve"> Research and Extension activities on potato agronomy, variety development, production, processing, fresh market, economics, p</w:t>
      </w:r>
      <w:r w:rsidR="00AE3D92" w:rsidRPr="00E663E5">
        <w:rPr>
          <w:rFonts w:ascii="Times New Roman" w:hAnsi="Times New Roman"/>
          <w:szCs w:val="24"/>
        </w:rPr>
        <w:t>est management.</w:t>
      </w:r>
      <w:r w:rsidR="00472FAC" w:rsidRPr="00E663E5">
        <w:rPr>
          <w:rFonts w:ascii="Times New Roman" w:hAnsi="Times New Roman"/>
          <w:szCs w:val="24"/>
        </w:rPr>
        <w:t xml:space="preserve"> </w:t>
      </w:r>
    </w:p>
    <w:p w14:paraId="4DDDC714" w14:textId="77777777" w:rsidR="002D1CEA" w:rsidRPr="00E663E5" w:rsidRDefault="002D1CEA" w:rsidP="00395E9A">
      <w:pPr>
        <w:ind w:left="720" w:hanging="720"/>
        <w:rPr>
          <w:rFonts w:ascii="Times New Roman" w:hAnsi="Times New Roman"/>
          <w:szCs w:val="24"/>
        </w:rPr>
      </w:pPr>
      <w:r w:rsidRPr="00E663E5">
        <w:rPr>
          <w:rFonts w:ascii="Times New Roman" w:hAnsi="Times New Roman"/>
          <w:i/>
          <w:szCs w:val="24"/>
        </w:rPr>
        <w:t>2000-03. Graduate Research Assistant</w:t>
      </w:r>
      <w:r w:rsidRPr="00E663E5">
        <w:rPr>
          <w:rFonts w:ascii="Times New Roman" w:hAnsi="Times New Roman"/>
          <w:szCs w:val="24"/>
        </w:rPr>
        <w:t xml:space="preserve"> - PhD, Washington State University, Pullman, WA.</w:t>
      </w:r>
    </w:p>
    <w:p w14:paraId="502B3B55" w14:textId="77777777" w:rsidR="00395E9A" w:rsidRPr="00E663E5" w:rsidRDefault="00395E9A" w:rsidP="00395E9A">
      <w:pPr>
        <w:ind w:left="720" w:hanging="720"/>
        <w:rPr>
          <w:rFonts w:ascii="Times New Roman" w:hAnsi="Times New Roman"/>
          <w:szCs w:val="24"/>
        </w:rPr>
      </w:pPr>
      <w:r w:rsidRPr="00E663E5">
        <w:rPr>
          <w:rFonts w:ascii="Times New Roman" w:hAnsi="Times New Roman"/>
          <w:i/>
          <w:szCs w:val="24"/>
        </w:rPr>
        <w:t>1997–00. Field Research Manager</w:t>
      </w:r>
      <w:r w:rsidR="00F646FE" w:rsidRPr="00E663E5">
        <w:rPr>
          <w:rFonts w:ascii="Times New Roman" w:hAnsi="Times New Roman"/>
          <w:szCs w:val="24"/>
        </w:rPr>
        <w:t xml:space="preserve">, </w:t>
      </w:r>
      <w:r w:rsidRPr="00E663E5">
        <w:rPr>
          <w:rFonts w:ascii="Times New Roman" w:hAnsi="Times New Roman"/>
          <w:szCs w:val="24"/>
        </w:rPr>
        <w:t xml:space="preserve">NatureMark Potatoes, a division of Monsanto, Boise, ID </w:t>
      </w:r>
      <w:r w:rsidR="00F646FE" w:rsidRPr="00E663E5">
        <w:rPr>
          <w:rFonts w:ascii="Times New Roman" w:hAnsi="Times New Roman"/>
          <w:szCs w:val="24"/>
        </w:rPr>
        <w:t>&amp;</w:t>
      </w:r>
      <w:r w:rsidRPr="00E663E5">
        <w:rPr>
          <w:rFonts w:ascii="Times New Roman" w:hAnsi="Times New Roman"/>
          <w:szCs w:val="24"/>
        </w:rPr>
        <w:t xml:space="preserve"> Richland, WA.</w:t>
      </w:r>
      <w:r w:rsidR="00F646FE" w:rsidRPr="00E663E5">
        <w:rPr>
          <w:rFonts w:ascii="Times New Roman" w:hAnsi="Times New Roman"/>
          <w:szCs w:val="24"/>
        </w:rPr>
        <w:t xml:space="preserve">  </w:t>
      </w:r>
      <w:r w:rsidRPr="00E663E5">
        <w:rPr>
          <w:rFonts w:ascii="Times New Roman" w:hAnsi="Times New Roman"/>
          <w:szCs w:val="24"/>
        </w:rPr>
        <w:t>Research and development of transgenic potatoes.</w:t>
      </w:r>
    </w:p>
    <w:p w14:paraId="25900964" w14:textId="77777777" w:rsidR="0000694C" w:rsidRPr="00E663E5" w:rsidRDefault="0000694C" w:rsidP="00395E9A">
      <w:pPr>
        <w:ind w:left="720" w:hanging="720"/>
        <w:rPr>
          <w:rFonts w:ascii="Times New Roman" w:hAnsi="Times New Roman"/>
          <w:szCs w:val="24"/>
        </w:rPr>
      </w:pPr>
      <w:r w:rsidRPr="00E663E5">
        <w:rPr>
          <w:rFonts w:ascii="Times New Roman" w:hAnsi="Times New Roman"/>
          <w:i/>
          <w:szCs w:val="24"/>
        </w:rPr>
        <w:t>1994-97. Graduate Research Assistant</w:t>
      </w:r>
      <w:r w:rsidR="002D1CEA" w:rsidRPr="00E663E5">
        <w:rPr>
          <w:rFonts w:ascii="Times New Roman" w:hAnsi="Times New Roman"/>
          <w:szCs w:val="24"/>
        </w:rPr>
        <w:t xml:space="preserve"> - MS</w:t>
      </w:r>
      <w:r w:rsidRPr="00E663E5">
        <w:rPr>
          <w:rFonts w:ascii="Times New Roman" w:hAnsi="Times New Roman"/>
          <w:szCs w:val="24"/>
        </w:rPr>
        <w:t>, University of Idaho, Twin Falls, ID.</w:t>
      </w:r>
    </w:p>
    <w:p w14:paraId="21C50F2E" w14:textId="77777777" w:rsidR="00395E9A" w:rsidRPr="00E663E5" w:rsidRDefault="00395E9A" w:rsidP="00395E9A">
      <w:pPr>
        <w:ind w:left="720" w:hanging="720"/>
        <w:rPr>
          <w:rFonts w:ascii="Times New Roman" w:hAnsi="Times New Roman"/>
          <w:szCs w:val="24"/>
        </w:rPr>
      </w:pPr>
      <w:r w:rsidRPr="00E663E5">
        <w:rPr>
          <w:rFonts w:ascii="Times New Roman" w:hAnsi="Times New Roman"/>
          <w:i/>
          <w:szCs w:val="24"/>
        </w:rPr>
        <w:t>1991-</w:t>
      </w:r>
      <w:r w:rsidR="00400E1E" w:rsidRPr="00E663E5">
        <w:rPr>
          <w:rFonts w:ascii="Times New Roman" w:hAnsi="Times New Roman"/>
          <w:i/>
          <w:szCs w:val="24"/>
        </w:rPr>
        <w:t>9</w:t>
      </w:r>
      <w:r w:rsidRPr="00E663E5">
        <w:rPr>
          <w:rFonts w:ascii="Times New Roman" w:hAnsi="Times New Roman"/>
          <w:i/>
          <w:szCs w:val="24"/>
        </w:rPr>
        <w:t>4. Field Research Assistant</w:t>
      </w:r>
      <w:r w:rsidRPr="00E663E5">
        <w:rPr>
          <w:rFonts w:ascii="Times New Roman" w:hAnsi="Times New Roman"/>
          <w:szCs w:val="24"/>
        </w:rPr>
        <w:t>, Zeneca Ag Products (Presently Syngenta Ag), Boise, ID.</w:t>
      </w:r>
    </w:p>
    <w:p w14:paraId="1FE426FD" w14:textId="77777777" w:rsidR="00395E9A" w:rsidRPr="00E663E5" w:rsidRDefault="00395E9A" w:rsidP="00395E9A">
      <w:pPr>
        <w:ind w:left="720" w:hanging="720"/>
        <w:rPr>
          <w:rFonts w:ascii="Times New Roman" w:hAnsi="Times New Roman"/>
          <w:szCs w:val="24"/>
        </w:rPr>
      </w:pPr>
      <w:r w:rsidRPr="00E663E5">
        <w:rPr>
          <w:rFonts w:ascii="Times New Roman" w:hAnsi="Times New Roman"/>
          <w:i/>
          <w:szCs w:val="24"/>
        </w:rPr>
        <w:t>1990-91. Assistant Farm Manager</w:t>
      </w:r>
      <w:r w:rsidRPr="00E663E5">
        <w:rPr>
          <w:rFonts w:ascii="Times New Roman" w:hAnsi="Times New Roman"/>
          <w:szCs w:val="24"/>
        </w:rPr>
        <w:t>, SSI Land &amp; Cattle, Caldwell, ID.</w:t>
      </w:r>
    </w:p>
    <w:p w14:paraId="0EB87222" w14:textId="77777777" w:rsidR="00F646FE" w:rsidRDefault="00F646FE" w:rsidP="00566F92">
      <w:pPr>
        <w:rPr>
          <w:rFonts w:ascii="Times New Roman" w:hAnsi="Times New Roman"/>
          <w:b/>
          <w:szCs w:val="24"/>
          <w:u w:val="single"/>
        </w:rPr>
      </w:pPr>
    </w:p>
    <w:p w14:paraId="54FF3AFF" w14:textId="77777777" w:rsidR="00895AE2" w:rsidRPr="006276AC" w:rsidRDefault="00895AE2" w:rsidP="00895AE2">
      <w:pPr>
        <w:rPr>
          <w:rFonts w:ascii="Times New Roman" w:hAnsi="Times New Roman"/>
          <w:b/>
          <w:iCs/>
          <w:szCs w:val="24"/>
        </w:rPr>
      </w:pPr>
      <w:r w:rsidRPr="006276AC">
        <w:rPr>
          <w:rFonts w:ascii="Times New Roman" w:hAnsi="Times New Roman"/>
          <w:b/>
          <w:iCs/>
          <w:szCs w:val="24"/>
        </w:rPr>
        <w:t>PROGRAM SUMMARY (2004-February 2020)</w:t>
      </w:r>
    </w:p>
    <w:p w14:paraId="5E872EC3" w14:textId="77777777" w:rsidR="00895AE2" w:rsidRPr="00895AE2" w:rsidRDefault="00895AE2" w:rsidP="00895AE2">
      <w:pPr>
        <w:rPr>
          <w:rFonts w:ascii="Times New Roman" w:hAnsi="Times New Roman"/>
          <w:iCs/>
          <w:szCs w:val="24"/>
        </w:rPr>
      </w:pPr>
      <w:r w:rsidRPr="00895AE2">
        <w:rPr>
          <w:rFonts w:ascii="Times New Roman" w:hAnsi="Times New Roman"/>
          <w:iCs/>
          <w:szCs w:val="24"/>
        </w:rPr>
        <w:t>Peer-reviewed Journal Articles: 5</w:t>
      </w:r>
      <w:r>
        <w:rPr>
          <w:rFonts w:ascii="Times New Roman" w:hAnsi="Times New Roman"/>
          <w:iCs/>
          <w:szCs w:val="24"/>
        </w:rPr>
        <w:t>5</w:t>
      </w:r>
    </w:p>
    <w:p w14:paraId="0319DEC9" w14:textId="77777777" w:rsidR="00895AE2" w:rsidRPr="00895AE2" w:rsidRDefault="00895AE2" w:rsidP="00895AE2">
      <w:pPr>
        <w:rPr>
          <w:rFonts w:ascii="Times New Roman" w:hAnsi="Times New Roman"/>
          <w:iCs/>
          <w:szCs w:val="24"/>
        </w:rPr>
      </w:pPr>
      <w:r w:rsidRPr="00895AE2">
        <w:rPr>
          <w:rFonts w:ascii="Times New Roman" w:hAnsi="Times New Roman"/>
          <w:iCs/>
          <w:szCs w:val="24"/>
        </w:rPr>
        <w:t>Funding to Pavek Program: &gt; $</w:t>
      </w:r>
      <w:r>
        <w:rPr>
          <w:rFonts w:ascii="Times New Roman" w:hAnsi="Times New Roman"/>
          <w:iCs/>
          <w:szCs w:val="24"/>
        </w:rPr>
        <w:t>6</w:t>
      </w:r>
      <w:r w:rsidRPr="00895AE2">
        <w:rPr>
          <w:rFonts w:ascii="Times New Roman" w:hAnsi="Times New Roman"/>
          <w:iCs/>
          <w:szCs w:val="24"/>
        </w:rPr>
        <w:t>,</w:t>
      </w:r>
      <w:r>
        <w:rPr>
          <w:rFonts w:ascii="Times New Roman" w:hAnsi="Times New Roman"/>
          <w:iCs/>
          <w:szCs w:val="24"/>
        </w:rPr>
        <w:t>200</w:t>
      </w:r>
      <w:r w:rsidRPr="00895AE2">
        <w:rPr>
          <w:rFonts w:ascii="Times New Roman" w:hAnsi="Times New Roman"/>
          <w:iCs/>
          <w:szCs w:val="24"/>
        </w:rPr>
        <w:t>,000</w:t>
      </w:r>
    </w:p>
    <w:p w14:paraId="128486BC" w14:textId="77777777" w:rsidR="00895AE2" w:rsidRPr="00895AE2" w:rsidRDefault="00895AE2" w:rsidP="00895AE2">
      <w:pPr>
        <w:rPr>
          <w:rFonts w:ascii="Times New Roman" w:hAnsi="Times New Roman"/>
          <w:iCs/>
          <w:szCs w:val="24"/>
        </w:rPr>
      </w:pPr>
      <w:r w:rsidRPr="00895AE2">
        <w:rPr>
          <w:rFonts w:ascii="Times New Roman" w:hAnsi="Times New Roman"/>
          <w:iCs/>
          <w:szCs w:val="24"/>
        </w:rPr>
        <w:t>Books Edited: 1, Chapters written: 2</w:t>
      </w:r>
    </w:p>
    <w:p w14:paraId="0131993E" w14:textId="77777777" w:rsidR="00895AE2" w:rsidRPr="00895AE2" w:rsidRDefault="00895AE2" w:rsidP="00895AE2">
      <w:pPr>
        <w:rPr>
          <w:rFonts w:ascii="Times New Roman" w:hAnsi="Times New Roman"/>
          <w:iCs/>
          <w:szCs w:val="24"/>
        </w:rPr>
      </w:pPr>
      <w:r w:rsidRPr="00895AE2">
        <w:rPr>
          <w:rFonts w:ascii="Times New Roman" w:hAnsi="Times New Roman"/>
          <w:iCs/>
          <w:szCs w:val="24"/>
        </w:rPr>
        <w:t>Extension Presentations:  2</w:t>
      </w:r>
      <w:r w:rsidR="002C0141">
        <w:rPr>
          <w:rFonts w:ascii="Times New Roman" w:hAnsi="Times New Roman"/>
          <w:iCs/>
          <w:szCs w:val="24"/>
        </w:rPr>
        <w:t>46</w:t>
      </w:r>
      <w:r w:rsidRPr="00895AE2">
        <w:rPr>
          <w:rFonts w:ascii="Times New Roman" w:hAnsi="Times New Roman"/>
          <w:iCs/>
          <w:szCs w:val="24"/>
        </w:rPr>
        <w:t xml:space="preserve">   Invited Presentations: </w:t>
      </w:r>
      <w:r w:rsidR="002C0141">
        <w:rPr>
          <w:rFonts w:ascii="Times New Roman" w:hAnsi="Times New Roman"/>
          <w:iCs/>
          <w:szCs w:val="24"/>
        </w:rPr>
        <w:t>60</w:t>
      </w:r>
    </w:p>
    <w:p w14:paraId="66D099D1" w14:textId="77777777" w:rsidR="00895AE2" w:rsidRPr="00895AE2" w:rsidRDefault="00895AE2" w:rsidP="00895AE2">
      <w:pPr>
        <w:rPr>
          <w:rFonts w:ascii="Times New Roman" w:hAnsi="Times New Roman"/>
          <w:iCs/>
          <w:szCs w:val="24"/>
        </w:rPr>
      </w:pPr>
      <w:r w:rsidRPr="00895AE2">
        <w:rPr>
          <w:rFonts w:ascii="Times New Roman" w:hAnsi="Times New Roman"/>
          <w:iCs/>
          <w:szCs w:val="24"/>
        </w:rPr>
        <w:t xml:space="preserve">Graduate students chaired: </w:t>
      </w:r>
      <w:r>
        <w:rPr>
          <w:rFonts w:ascii="Times New Roman" w:hAnsi="Times New Roman"/>
          <w:iCs/>
          <w:szCs w:val="24"/>
        </w:rPr>
        <w:t>10</w:t>
      </w:r>
      <w:r w:rsidRPr="00895AE2">
        <w:rPr>
          <w:rFonts w:ascii="Times New Roman" w:hAnsi="Times New Roman"/>
          <w:iCs/>
          <w:szCs w:val="24"/>
        </w:rPr>
        <w:t xml:space="preserve"> (7 of those post-tenure) (3 PhD, </w:t>
      </w:r>
      <w:r>
        <w:rPr>
          <w:rFonts w:ascii="Times New Roman" w:hAnsi="Times New Roman"/>
          <w:iCs/>
          <w:szCs w:val="24"/>
        </w:rPr>
        <w:t>7</w:t>
      </w:r>
      <w:r w:rsidRPr="00895AE2">
        <w:rPr>
          <w:rFonts w:ascii="Times New Roman" w:hAnsi="Times New Roman"/>
          <w:iCs/>
          <w:szCs w:val="24"/>
        </w:rPr>
        <w:t xml:space="preserve"> MS), soft funded</w:t>
      </w:r>
    </w:p>
    <w:p w14:paraId="6BA9CCE7" w14:textId="77777777" w:rsidR="00895AE2" w:rsidRPr="00895AE2" w:rsidRDefault="00895AE2" w:rsidP="00895AE2">
      <w:pPr>
        <w:rPr>
          <w:rFonts w:ascii="Times New Roman" w:hAnsi="Times New Roman"/>
          <w:iCs/>
          <w:szCs w:val="24"/>
        </w:rPr>
      </w:pPr>
      <w:r w:rsidRPr="00895AE2">
        <w:rPr>
          <w:rFonts w:ascii="Times New Roman" w:hAnsi="Times New Roman"/>
          <w:iCs/>
          <w:szCs w:val="24"/>
        </w:rPr>
        <w:t>Graduate student committees: 1</w:t>
      </w:r>
      <w:r>
        <w:rPr>
          <w:rFonts w:ascii="Times New Roman" w:hAnsi="Times New Roman"/>
          <w:iCs/>
          <w:szCs w:val="24"/>
        </w:rPr>
        <w:t>6</w:t>
      </w:r>
    </w:p>
    <w:p w14:paraId="6C26A763" w14:textId="77777777" w:rsidR="00895AE2" w:rsidRPr="00895AE2" w:rsidRDefault="00895AE2" w:rsidP="00895AE2">
      <w:pPr>
        <w:rPr>
          <w:rFonts w:ascii="Times New Roman" w:hAnsi="Times New Roman"/>
          <w:iCs/>
          <w:szCs w:val="24"/>
        </w:rPr>
      </w:pPr>
      <w:r w:rsidRPr="00895AE2">
        <w:rPr>
          <w:rFonts w:ascii="Times New Roman" w:hAnsi="Times New Roman"/>
          <w:iCs/>
          <w:szCs w:val="24"/>
        </w:rPr>
        <w:t>Potato variety releases: 3</w:t>
      </w:r>
      <w:r>
        <w:rPr>
          <w:rFonts w:ascii="Times New Roman" w:hAnsi="Times New Roman"/>
          <w:iCs/>
          <w:szCs w:val="24"/>
        </w:rPr>
        <w:t>3</w:t>
      </w:r>
      <w:r w:rsidRPr="00895AE2">
        <w:rPr>
          <w:rFonts w:ascii="Times New Roman" w:hAnsi="Times New Roman"/>
          <w:iCs/>
          <w:szCs w:val="24"/>
        </w:rPr>
        <w:t>, joint with NW Potato Var Dev. Prog. WSU, UI, OSU, USDA-ARS</w:t>
      </w:r>
    </w:p>
    <w:p w14:paraId="21F06958" w14:textId="77777777" w:rsidR="00895AE2" w:rsidRPr="00895AE2" w:rsidRDefault="00895AE2" w:rsidP="00895AE2">
      <w:pPr>
        <w:rPr>
          <w:rFonts w:ascii="Times New Roman" w:hAnsi="Times New Roman"/>
          <w:iCs/>
          <w:szCs w:val="24"/>
        </w:rPr>
      </w:pPr>
      <w:r w:rsidRPr="00895AE2">
        <w:rPr>
          <w:rFonts w:ascii="Times New Roman" w:hAnsi="Times New Roman"/>
          <w:iCs/>
          <w:szCs w:val="24"/>
        </w:rPr>
        <w:t>Staff funded on soft monies: 3.5 FTE (2018) and 3-6 hourly employees</w:t>
      </w:r>
    </w:p>
    <w:p w14:paraId="1F06097F" w14:textId="77777777" w:rsidR="00895AE2" w:rsidRPr="00895AE2" w:rsidRDefault="00895AE2" w:rsidP="00895AE2">
      <w:pPr>
        <w:rPr>
          <w:rFonts w:ascii="Times New Roman" w:hAnsi="Times New Roman"/>
          <w:iCs/>
          <w:szCs w:val="24"/>
        </w:rPr>
      </w:pPr>
      <w:r w:rsidRPr="00895AE2">
        <w:rPr>
          <w:rFonts w:ascii="Times New Roman" w:hAnsi="Times New Roman"/>
          <w:iCs/>
          <w:szCs w:val="24"/>
        </w:rPr>
        <w:t>Executive Boards/Committees: WA-OR Potato Conf, Potato Assoc. of America (PAA), PNVA</w:t>
      </w:r>
    </w:p>
    <w:p w14:paraId="45A70D46" w14:textId="77777777" w:rsidR="00895AE2" w:rsidRPr="00895AE2" w:rsidRDefault="00895AE2" w:rsidP="00895AE2">
      <w:pPr>
        <w:rPr>
          <w:rFonts w:ascii="Times New Roman" w:hAnsi="Times New Roman"/>
          <w:iCs/>
          <w:szCs w:val="24"/>
        </w:rPr>
      </w:pPr>
      <w:r w:rsidRPr="00895AE2">
        <w:rPr>
          <w:rFonts w:ascii="Times New Roman" w:hAnsi="Times New Roman"/>
          <w:iCs/>
          <w:szCs w:val="24"/>
        </w:rPr>
        <w:t xml:space="preserve">Website: http://potatoes.wsu.edu/ </w:t>
      </w:r>
    </w:p>
    <w:p w14:paraId="34B522DA" w14:textId="77777777" w:rsidR="00895AE2" w:rsidRPr="00895AE2" w:rsidRDefault="00895AE2" w:rsidP="00895AE2">
      <w:pPr>
        <w:rPr>
          <w:rFonts w:ascii="Times New Roman" w:hAnsi="Times New Roman"/>
          <w:iCs/>
          <w:szCs w:val="24"/>
        </w:rPr>
      </w:pPr>
      <w:r w:rsidRPr="00895AE2">
        <w:rPr>
          <w:rFonts w:ascii="Times New Roman" w:hAnsi="Times New Roman"/>
          <w:iCs/>
          <w:szCs w:val="24"/>
        </w:rPr>
        <w:t>Recent Award: Distinguished Alumni Award 2018, Univ. of ID College of Ag&amp; Life Sci</w:t>
      </w:r>
    </w:p>
    <w:p w14:paraId="2406D8AB" w14:textId="77777777" w:rsidR="00895AE2" w:rsidRPr="00895AE2" w:rsidRDefault="00895AE2" w:rsidP="00895AE2">
      <w:pPr>
        <w:rPr>
          <w:rFonts w:ascii="Times New Roman" w:hAnsi="Times New Roman"/>
          <w:iCs/>
          <w:szCs w:val="24"/>
        </w:rPr>
      </w:pPr>
      <w:r w:rsidRPr="00895AE2">
        <w:rPr>
          <w:rFonts w:ascii="Times New Roman" w:hAnsi="Times New Roman"/>
          <w:iCs/>
          <w:szCs w:val="24"/>
        </w:rPr>
        <w:t>National Leadership: Vice President</w:t>
      </w:r>
      <w:r w:rsidR="002C0141">
        <w:rPr>
          <w:rFonts w:ascii="Times New Roman" w:hAnsi="Times New Roman"/>
          <w:iCs/>
          <w:szCs w:val="24"/>
        </w:rPr>
        <w:t>,</w:t>
      </w:r>
      <w:r w:rsidRPr="00895AE2">
        <w:rPr>
          <w:rFonts w:ascii="Times New Roman" w:hAnsi="Times New Roman"/>
          <w:iCs/>
          <w:szCs w:val="24"/>
        </w:rPr>
        <w:t xml:space="preserve"> Potato Association of America</w:t>
      </w:r>
    </w:p>
    <w:p w14:paraId="35B2D8EF" w14:textId="77777777" w:rsidR="00895AE2" w:rsidRPr="00E663E5" w:rsidRDefault="00895AE2" w:rsidP="00895AE2">
      <w:pPr>
        <w:rPr>
          <w:rFonts w:ascii="Times New Roman" w:hAnsi="Times New Roman"/>
          <w:b/>
          <w:szCs w:val="24"/>
          <w:u w:val="single"/>
        </w:rPr>
      </w:pPr>
    </w:p>
    <w:p w14:paraId="2939273C" w14:textId="77777777" w:rsidR="008867B7" w:rsidRPr="00E663E5" w:rsidRDefault="00F46DB3" w:rsidP="00566F92">
      <w:pPr>
        <w:rPr>
          <w:rFonts w:ascii="Times New Roman" w:hAnsi="Times New Roman"/>
          <w:b/>
          <w:szCs w:val="24"/>
        </w:rPr>
      </w:pPr>
      <w:bookmarkStart w:id="1" w:name="Book"/>
      <w:r w:rsidRPr="00E663E5">
        <w:rPr>
          <w:rFonts w:ascii="Times New Roman" w:hAnsi="Times New Roman"/>
          <w:b/>
          <w:szCs w:val="24"/>
        </w:rPr>
        <w:t>BOOK</w:t>
      </w:r>
      <w:r w:rsidR="00FC77EC" w:rsidRPr="00E663E5">
        <w:rPr>
          <w:rFonts w:ascii="Times New Roman" w:hAnsi="Times New Roman"/>
          <w:b/>
          <w:szCs w:val="24"/>
        </w:rPr>
        <w:t>, PEER-REVIEWED</w:t>
      </w:r>
      <w:bookmarkEnd w:id="1"/>
      <w:r w:rsidRPr="00E663E5">
        <w:rPr>
          <w:rFonts w:ascii="Times New Roman" w:hAnsi="Times New Roman"/>
          <w:b/>
          <w:szCs w:val="24"/>
        </w:rPr>
        <w:t>:</w:t>
      </w:r>
    </w:p>
    <w:p w14:paraId="10A2FD8B" w14:textId="77777777" w:rsidR="00C86B39" w:rsidRPr="00E663E5" w:rsidRDefault="004A4266" w:rsidP="00C86B39">
      <w:pPr>
        <w:rPr>
          <w:rFonts w:ascii="Times New Roman" w:hAnsi="Times New Roman"/>
          <w:szCs w:val="24"/>
        </w:rPr>
      </w:pPr>
      <w:r w:rsidRPr="00E663E5">
        <w:rPr>
          <w:rFonts w:ascii="Times New Roman" w:hAnsi="Times New Roman"/>
          <w:b/>
          <w:szCs w:val="24"/>
        </w:rPr>
        <w:t>Co-Editor:</w:t>
      </w:r>
      <w:r w:rsidR="008867B7" w:rsidRPr="00E663E5">
        <w:rPr>
          <w:rFonts w:ascii="Times New Roman" w:hAnsi="Times New Roman"/>
          <w:b/>
          <w:szCs w:val="24"/>
        </w:rPr>
        <w:t xml:space="preserve"> </w:t>
      </w:r>
      <w:r w:rsidRPr="00E663E5">
        <w:rPr>
          <w:rFonts w:ascii="Times New Roman" w:hAnsi="Times New Roman"/>
          <w:szCs w:val="24"/>
        </w:rPr>
        <w:t xml:space="preserve">CABI publication: </w:t>
      </w:r>
      <w:r w:rsidR="00672417" w:rsidRPr="00E663E5">
        <w:rPr>
          <w:rFonts w:ascii="Times New Roman" w:hAnsi="Times New Roman"/>
          <w:szCs w:val="24"/>
        </w:rPr>
        <w:t xml:space="preserve">Navarre R. and </w:t>
      </w:r>
      <w:r w:rsidR="00672417" w:rsidRPr="00E663E5">
        <w:rPr>
          <w:rFonts w:ascii="Times New Roman" w:hAnsi="Times New Roman"/>
          <w:b/>
          <w:szCs w:val="24"/>
        </w:rPr>
        <w:t>M. J. Pavek</w:t>
      </w:r>
      <w:r w:rsidR="00672417" w:rsidRPr="00E663E5">
        <w:rPr>
          <w:rFonts w:ascii="Times New Roman" w:hAnsi="Times New Roman"/>
          <w:szCs w:val="24"/>
        </w:rPr>
        <w:t>.</w:t>
      </w:r>
      <w:r w:rsidR="008867B7" w:rsidRPr="00E663E5">
        <w:rPr>
          <w:rFonts w:ascii="Times New Roman" w:hAnsi="Times New Roman"/>
          <w:szCs w:val="24"/>
        </w:rPr>
        <w:t xml:space="preserve"> 2014. </w:t>
      </w:r>
      <w:hyperlink r:id="rId10" w:history="1">
        <w:r w:rsidRPr="00E663E5">
          <w:rPr>
            <w:rStyle w:val="Hyperlink"/>
            <w:rFonts w:ascii="Times New Roman" w:hAnsi="Times New Roman"/>
            <w:i/>
            <w:szCs w:val="24"/>
          </w:rPr>
          <w:t>The Potato: Botany, Production, and Uses</w:t>
        </w:r>
        <w:r w:rsidRPr="00E663E5">
          <w:rPr>
            <w:rStyle w:val="Hyperlink"/>
            <w:rFonts w:ascii="Times New Roman" w:hAnsi="Times New Roman"/>
            <w:szCs w:val="24"/>
          </w:rPr>
          <w:t>.</w:t>
        </w:r>
      </w:hyperlink>
      <w:r w:rsidRPr="00E663E5">
        <w:rPr>
          <w:rFonts w:ascii="Times New Roman" w:hAnsi="Times New Roman"/>
          <w:szCs w:val="24"/>
        </w:rPr>
        <w:t xml:space="preserve"> </w:t>
      </w:r>
      <w:r w:rsidR="008867B7" w:rsidRPr="00E663E5">
        <w:rPr>
          <w:rFonts w:ascii="Times New Roman" w:hAnsi="Times New Roman"/>
          <w:szCs w:val="24"/>
        </w:rPr>
        <w:t>Nineteen</w:t>
      </w:r>
      <w:r w:rsidRPr="00E663E5">
        <w:rPr>
          <w:rFonts w:ascii="Times New Roman" w:hAnsi="Times New Roman"/>
          <w:szCs w:val="24"/>
        </w:rPr>
        <w:t xml:space="preserve"> chapters</w:t>
      </w:r>
      <w:r w:rsidR="008867B7" w:rsidRPr="00E663E5">
        <w:rPr>
          <w:rFonts w:ascii="Times New Roman" w:hAnsi="Times New Roman"/>
          <w:szCs w:val="24"/>
        </w:rPr>
        <w:t>, 370 pages</w:t>
      </w:r>
      <w:r w:rsidR="00622452" w:rsidRPr="00E663E5">
        <w:rPr>
          <w:rFonts w:ascii="Times New Roman" w:hAnsi="Times New Roman"/>
          <w:szCs w:val="24"/>
        </w:rPr>
        <w:t>; emphasize</w:t>
      </w:r>
      <w:r w:rsidR="002A457B" w:rsidRPr="00E663E5">
        <w:rPr>
          <w:rFonts w:ascii="Times New Roman" w:hAnsi="Times New Roman"/>
          <w:szCs w:val="24"/>
        </w:rPr>
        <w:t>d</w:t>
      </w:r>
      <w:r w:rsidR="00B341E4" w:rsidRPr="00E663E5">
        <w:rPr>
          <w:rFonts w:ascii="Times New Roman" w:hAnsi="Times New Roman"/>
          <w:szCs w:val="24"/>
        </w:rPr>
        <w:t xml:space="preserve"> world-wide authorship.</w:t>
      </w:r>
    </w:p>
    <w:p w14:paraId="57E581AE" w14:textId="77777777" w:rsidR="008867B7" w:rsidRPr="00E663E5" w:rsidRDefault="008867B7" w:rsidP="00C86B39">
      <w:pPr>
        <w:rPr>
          <w:rFonts w:ascii="Times New Roman" w:hAnsi="Times New Roman"/>
          <w:szCs w:val="24"/>
        </w:rPr>
      </w:pPr>
    </w:p>
    <w:p w14:paraId="1AACD54B" w14:textId="77777777" w:rsidR="008867B7" w:rsidRPr="00E663E5" w:rsidRDefault="00F46DB3" w:rsidP="00C86B39">
      <w:pPr>
        <w:rPr>
          <w:rFonts w:ascii="Times New Roman" w:hAnsi="Times New Roman"/>
          <w:b/>
          <w:szCs w:val="24"/>
        </w:rPr>
      </w:pPr>
      <w:r w:rsidRPr="00E663E5">
        <w:rPr>
          <w:rFonts w:ascii="Times New Roman" w:hAnsi="Times New Roman"/>
          <w:b/>
          <w:szCs w:val="24"/>
        </w:rPr>
        <w:t>BOOK CHAPTERS</w:t>
      </w:r>
      <w:r w:rsidR="00FC77EC" w:rsidRPr="00E663E5">
        <w:rPr>
          <w:rFonts w:ascii="Times New Roman" w:hAnsi="Times New Roman"/>
          <w:b/>
          <w:szCs w:val="24"/>
        </w:rPr>
        <w:t>, PEER-REVIEWED</w:t>
      </w:r>
      <w:r w:rsidR="008867B7" w:rsidRPr="00E663E5">
        <w:rPr>
          <w:rFonts w:ascii="Times New Roman" w:hAnsi="Times New Roman"/>
          <w:b/>
          <w:szCs w:val="24"/>
        </w:rPr>
        <w:t>:</w:t>
      </w:r>
    </w:p>
    <w:p w14:paraId="737F52FE" w14:textId="77777777" w:rsidR="008867B7" w:rsidRPr="00E663E5" w:rsidRDefault="008867B7" w:rsidP="00027872">
      <w:pPr>
        <w:numPr>
          <w:ilvl w:val="0"/>
          <w:numId w:val="34"/>
        </w:numPr>
        <w:rPr>
          <w:rFonts w:ascii="Times New Roman" w:hAnsi="Times New Roman"/>
          <w:szCs w:val="24"/>
        </w:rPr>
      </w:pPr>
      <w:r w:rsidRPr="00E663E5">
        <w:rPr>
          <w:rFonts w:ascii="Times New Roman" w:hAnsi="Times New Roman"/>
          <w:b/>
          <w:szCs w:val="24"/>
        </w:rPr>
        <w:t>Pavek, M.J.</w:t>
      </w:r>
      <w:r w:rsidRPr="00E663E5">
        <w:rPr>
          <w:rFonts w:ascii="Times New Roman" w:hAnsi="Times New Roman"/>
          <w:szCs w:val="24"/>
        </w:rPr>
        <w:t xml:space="preserve"> 2014. Commercial Potato Production and Cultural Management. In Navarre and Pavek (eds) </w:t>
      </w:r>
      <w:hyperlink r:id="rId11" w:history="1">
        <w:r w:rsidRPr="00E663E5">
          <w:rPr>
            <w:rStyle w:val="Hyperlink"/>
            <w:rFonts w:ascii="Times New Roman" w:hAnsi="Times New Roman"/>
            <w:i/>
            <w:szCs w:val="24"/>
          </w:rPr>
          <w:t>The Potato: Botany, Production, and Uses.</w:t>
        </w:r>
      </w:hyperlink>
      <w:r w:rsidRPr="00E663E5">
        <w:rPr>
          <w:rFonts w:ascii="Times New Roman" w:hAnsi="Times New Roman"/>
          <w:szCs w:val="24"/>
        </w:rPr>
        <w:t xml:space="preserve"> CAB International, UK, pp 83-102.</w:t>
      </w:r>
      <w:r w:rsidR="00C1035F" w:rsidRPr="00E663E5">
        <w:rPr>
          <w:rFonts w:ascii="Times New Roman" w:hAnsi="Times New Roman"/>
          <w:szCs w:val="24"/>
        </w:rPr>
        <w:t xml:space="preserve"> </w:t>
      </w:r>
    </w:p>
    <w:p w14:paraId="769FD5AD" w14:textId="77777777" w:rsidR="008867B7" w:rsidRDefault="008867B7" w:rsidP="00027872">
      <w:pPr>
        <w:numPr>
          <w:ilvl w:val="0"/>
          <w:numId w:val="34"/>
        </w:numPr>
        <w:rPr>
          <w:rFonts w:ascii="Times New Roman" w:hAnsi="Times New Roman"/>
          <w:szCs w:val="24"/>
        </w:rPr>
      </w:pPr>
      <w:r w:rsidRPr="00E663E5">
        <w:rPr>
          <w:rFonts w:ascii="Times New Roman" w:hAnsi="Times New Roman"/>
          <w:szCs w:val="24"/>
        </w:rPr>
        <w:t xml:space="preserve">Wohleb, C.H., N.R. Knowles, and </w:t>
      </w:r>
      <w:r w:rsidRPr="00E663E5">
        <w:rPr>
          <w:rFonts w:ascii="Times New Roman" w:hAnsi="Times New Roman"/>
          <w:b/>
          <w:szCs w:val="24"/>
        </w:rPr>
        <w:t>M.J. Pavek</w:t>
      </w:r>
      <w:r w:rsidRPr="00E663E5">
        <w:rPr>
          <w:rFonts w:ascii="Times New Roman" w:hAnsi="Times New Roman"/>
          <w:szCs w:val="24"/>
        </w:rPr>
        <w:t xml:space="preserve">. 2014. Plant Growth and Development. In Navarre and Pavek (eds) </w:t>
      </w:r>
      <w:hyperlink r:id="rId12" w:history="1">
        <w:r w:rsidRPr="00E663E5">
          <w:rPr>
            <w:rStyle w:val="Hyperlink"/>
            <w:rFonts w:ascii="Times New Roman" w:hAnsi="Times New Roman"/>
            <w:i/>
            <w:szCs w:val="24"/>
          </w:rPr>
          <w:t>The Potato: Botany, Production, and Uses.</w:t>
        </w:r>
      </w:hyperlink>
      <w:r w:rsidRPr="00E663E5">
        <w:rPr>
          <w:rFonts w:ascii="Times New Roman" w:hAnsi="Times New Roman"/>
          <w:szCs w:val="24"/>
        </w:rPr>
        <w:t xml:space="preserve"> CAB International, UK, pp 64-82.</w:t>
      </w:r>
    </w:p>
    <w:p w14:paraId="6CD55457" w14:textId="77777777" w:rsidR="00895AE2" w:rsidRDefault="00895AE2" w:rsidP="00895AE2">
      <w:pPr>
        <w:rPr>
          <w:rFonts w:ascii="Times New Roman" w:hAnsi="Times New Roman"/>
          <w:szCs w:val="24"/>
        </w:rPr>
      </w:pPr>
    </w:p>
    <w:p w14:paraId="4F118F9B" w14:textId="77777777" w:rsidR="00895AE2" w:rsidRPr="00E663E5" w:rsidRDefault="002C0141" w:rsidP="00895AE2">
      <w:pPr>
        <w:rPr>
          <w:rFonts w:ascii="Times New Roman" w:hAnsi="Times New Roman"/>
          <w:szCs w:val="24"/>
        </w:rPr>
      </w:pPr>
      <w:bookmarkStart w:id="2" w:name="_Hlk33009837"/>
      <w:r w:rsidRPr="002C0141">
        <w:rPr>
          <w:rFonts w:ascii="Times New Roman" w:hAnsi="Times New Roman"/>
          <w:b/>
          <w:szCs w:val="24"/>
        </w:rPr>
        <w:t xml:space="preserve">Author Identifier </w:t>
      </w:r>
      <w:r w:rsidR="00895AE2" w:rsidRPr="002C0141">
        <w:rPr>
          <w:rFonts w:ascii="Times New Roman" w:hAnsi="Times New Roman"/>
          <w:b/>
          <w:szCs w:val="24"/>
        </w:rPr>
        <w:t>ORICD</w:t>
      </w:r>
      <w:r w:rsidR="00895AE2" w:rsidRPr="00895AE2">
        <w:rPr>
          <w:rFonts w:ascii="Times New Roman" w:hAnsi="Times New Roman"/>
          <w:szCs w:val="24"/>
        </w:rPr>
        <w:t xml:space="preserve"> = 0000-0002-4022-4362</w:t>
      </w:r>
    </w:p>
    <w:bookmarkEnd w:id="2"/>
    <w:p w14:paraId="6FBF0CD7" w14:textId="77777777" w:rsidR="00C86B39" w:rsidRPr="00E663E5" w:rsidRDefault="00C86B39" w:rsidP="00C86B39">
      <w:pPr>
        <w:rPr>
          <w:rFonts w:ascii="Times New Roman" w:hAnsi="Times New Roman"/>
          <w:szCs w:val="24"/>
          <w:u w:val="single"/>
        </w:rPr>
      </w:pPr>
    </w:p>
    <w:p w14:paraId="0F5C84A7" w14:textId="77777777" w:rsidR="00772BE7" w:rsidRPr="00895AE2" w:rsidRDefault="00EA0095" w:rsidP="00C86B39">
      <w:pPr>
        <w:widowContro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RECENT </w:t>
      </w:r>
      <w:r w:rsidR="00895AE2" w:rsidRPr="00895AE2">
        <w:rPr>
          <w:rFonts w:ascii="Times New Roman" w:hAnsi="Times New Roman"/>
          <w:b/>
          <w:szCs w:val="24"/>
        </w:rPr>
        <w:t>PEER-REVIEWED PUBLICATIONS</w:t>
      </w:r>
    </w:p>
    <w:p w14:paraId="6B59A78C" w14:textId="77777777" w:rsidR="009021D3" w:rsidRPr="00E663E5" w:rsidRDefault="009021D3" w:rsidP="005357DB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/>
          <w:szCs w:val="24"/>
        </w:rPr>
      </w:pPr>
      <w:bookmarkStart w:id="3" w:name="_Hlk31977582"/>
      <w:r w:rsidRPr="00E663E5">
        <w:rPr>
          <w:rFonts w:ascii="Times New Roman" w:hAnsi="Times New Roman"/>
          <w:szCs w:val="24"/>
        </w:rPr>
        <w:t xml:space="preserve">Gundersen, B., Inglis, D.A., </w:t>
      </w:r>
      <w:r w:rsidRPr="00E663E5">
        <w:rPr>
          <w:rFonts w:ascii="Times New Roman" w:hAnsi="Times New Roman"/>
          <w:b/>
          <w:szCs w:val="24"/>
        </w:rPr>
        <w:t>Pavek, M</w:t>
      </w:r>
      <w:r w:rsidRPr="00E663E5">
        <w:rPr>
          <w:rFonts w:ascii="Times New Roman" w:hAnsi="Times New Roman"/>
          <w:szCs w:val="24"/>
        </w:rPr>
        <w:t>.</w:t>
      </w:r>
      <w:r w:rsidR="00775784" w:rsidRPr="00E663E5">
        <w:rPr>
          <w:rFonts w:ascii="Times New Roman" w:hAnsi="Times New Roman"/>
          <w:szCs w:val="24"/>
        </w:rPr>
        <w:t xml:space="preserve">, </w:t>
      </w:r>
      <w:r w:rsidR="00046C9B" w:rsidRPr="00E663E5">
        <w:rPr>
          <w:rFonts w:ascii="Times New Roman" w:hAnsi="Times New Roman"/>
          <w:szCs w:val="24"/>
        </w:rPr>
        <w:t>Karasev, A.V. 2019.</w:t>
      </w:r>
      <w:r w:rsidRPr="00E663E5">
        <w:rPr>
          <w:rFonts w:ascii="Times New Roman" w:hAnsi="Times New Roman"/>
          <w:szCs w:val="24"/>
        </w:rPr>
        <w:t xml:space="preserve"> </w:t>
      </w:r>
      <w:bookmarkEnd w:id="3"/>
      <w:r w:rsidRPr="00E663E5">
        <w:rPr>
          <w:rFonts w:ascii="Times New Roman" w:hAnsi="Times New Roman"/>
          <w:szCs w:val="24"/>
        </w:rPr>
        <w:t xml:space="preserve">Foliar and Tuber Reactions of Three Strains of Potato virus Y on Five Fresh Market Potato Cultivars through Three Successive Potato Generations. Am. J. Potato Res. 96, 519–531 (2019). </w:t>
      </w:r>
      <w:hyperlink r:id="rId13" w:history="1">
        <w:r w:rsidRPr="00E663E5">
          <w:rPr>
            <w:rStyle w:val="Hyperlink"/>
            <w:rFonts w:ascii="Times New Roman" w:hAnsi="Times New Roman"/>
            <w:szCs w:val="24"/>
          </w:rPr>
          <w:t>https://doi.org/10.1007/s12230-019-09738-3</w:t>
        </w:r>
      </w:hyperlink>
      <w:r w:rsidRPr="00E663E5">
        <w:rPr>
          <w:rFonts w:ascii="Times New Roman" w:hAnsi="Times New Roman"/>
          <w:szCs w:val="24"/>
        </w:rPr>
        <w:t xml:space="preserve"> (2-6)</w:t>
      </w:r>
    </w:p>
    <w:p w14:paraId="697D9E7E" w14:textId="77777777" w:rsidR="005357DB" w:rsidRPr="00E663E5" w:rsidRDefault="005357DB" w:rsidP="005357DB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/>
          <w:szCs w:val="24"/>
        </w:rPr>
      </w:pPr>
      <w:r w:rsidRPr="00E663E5">
        <w:rPr>
          <w:rFonts w:ascii="Times New Roman" w:hAnsi="Times New Roman"/>
          <w:szCs w:val="24"/>
        </w:rPr>
        <w:t xml:space="preserve">Shock, C.C., C. R. Brown, V. Sathuvalli, B.A. Charlton, S. Yilma, D.C. Hane, R. Quick, K.A. Rykbost, S.R. James. A.R. Mosley, E.B.G. Feibert, J.L. Whitworth, R.G. Novy, J.C. Stark, </w:t>
      </w:r>
      <w:r w:rsidRPr="00E663E5">
        <w:rPr>
          <w:rFonts w:ascii="Times New Roman" w:hAnsi="Times New Roman"/>
          <w:b/>
          <w:szCs w:val="24"/>
        </w:rPr>
        <w:t>M.J. Pavek</w:t>
      </w:r>
      <w:r w:rsidRPr="00E663E5">
        <w:rPr>
          <w:rFonts w:ascii="Times New Roman" w:hAnsi="Times New Roman"/>
          <w:szCs w:val="24"/>
        </w:rPr>
        <w:t>, N.R. Knowles, D.A. Navarre, J.C. Miller Jr, D.G. Holm, S.S. Jayanty, J. Debons, M.I. Vales, X. Wang, L.L. Hamlin. 2018. TerraRossa: A Mid-Season Specialty Potato with Red Flesh and Skin and Resistance to Common Scab and Golden Cyst Nematode. Am J Potato Res 95:597-605</w:t>
      </w:r>
      <w:r w:rsidR="00B14F04" w:rsidRPr="00E663E5">
        <w:rPr>
          <w:rFonts w:ascii="Times New Roman" w:hAnsi="Times New Roman"/>
          <w:szCs w:val="24"/>
        </w:rPr>
        <w:t xml:space="preserve"> (2-6)</w:t>
      </w:r>
    </w:p>
    <w:p w14:paraId="133632B3" w14:textId="77777777" w:rsidR="009E5FAB" w:rsidRPr="00E663E5" w:rsidRDefault="009E5FAB" w:rsidP="009E5FAB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/>
          <w:szCs w:val="24"/>
        </w:rPr>
      </w:pPr>
      <w:r w:rsidRPr="00E663E5">
        <w:rPr>
          <w:rFonts w:ascii="Times New Roman" w:hAnsi="Times New Roman"/>
          <w:szCs w:val="24"/>
        </w:rPr>
        <w:t xml:space="preserve">Rosen, C., N. Sun, N. Olsen, M. Thornton, </w:t>
      </w:r>
      <w:r w:rsidRPr="00E663E5">
        <w:rPr>
          <w:rFonts w:ascii="Times New Roman" w:hAnsi="Times New Roman"/>
          <w:b/>
          <w:szCs w:val="24"/>
        </w:rPr>
        <w:t>M. Pavek</w:t>
      </w:r>
      <w:r w:rsidRPr="00E663E5">
        <w:rPr>
          <w:rFonts w:ascii="Times New Roman" w:hAnsi="Times New Roman"/>
          <w:szCs w:val="24"/>
        </w:rPr>
        <w:t>, L. Knowles, N.R. Knowles. 2018. Impact of Agronomic and Storage Practices on Acrylamide in Processed Potatoes. Am J Potato Res 95:319-327</w:t>
      </w:r>
      <w:r w:rsidR="00B14F04" w:rsidRPr="00E663E5">
        <w:rPr>
          <w:rFonts w:ascii="Times New Roman" w:hAnsi="Times New Roman"/>
          <w:szCs w:val="24"/>
        </w:rPr>
        <w:t xml:space="preserve"> (2-6)</w:t>
      </w:r>
    </w:p>
    <w:p w14:paraId="2143B839" w14:textId="77777777" w:rsidR="00A301EC" w:rsidRPr="00E663E5" w:rsidRDefault="00A301EC" w:rsidP="00A301EC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/>
          <w:b/>
          <w:szCs w:val="24"/>
        </w:rPr>
      </w:pPr>
      <w:r w:rsidRPr="00E663E5">
        <w:rPr>
          <w:rFonts w:ascii="Times New Roman" w:hAnsi="Times New Roman"/>
          <w:szCs w:val="24"/>
        </w:rPr>
        <w:t xml:space="preserve">Stark, J.C, R.G Novy, J.L. Whitworth, N.R. Knowles, </w:t>
      </w:r>
      <w:r w:rsidRPr="00E663E5">
        <w:rPr>
          <w:rFonts w:ascii="Times New Roman" w:hAnsi="Times New Roman"/>
          <w:b/>
          <w:szCs w:val="24"/>
        </w:rPr>
        <w:t>M.J. Pavek</w:t>
      </w:r>
      <w:r w:rsidRPr="00E663E5">
        <w:rPr>
          <w:rFonts w:ascii="Times New Roman" w:hAnsi="Times New Roman"/>
          <w:szCs w:val="24"/>
        </w:rPr>
        <w:t xml:space="preserve">, M. Thornton, C.R. Brown, B.A. Charlton, V. Sathuvalli. T.L. Brandt, N. Olsen, and S. Yilma. 2018. Pomerelle Russet: an Early Maturing Potato Variety with High Yields of U.S. No. 1 Tubers Suitable for Fresh Market and mid-Storage Processing and Tolerance to Potato Mop-top Virus. Am J Potato Res 95:110122 </w:t>
      </w:r>
      <w:hyperlink r:id="rId14" w:history="1">
        <w:r w:rsidRPr="00E663E5">
          <w:rPr>
            <w:rStyle w:val="Hyperlink"/>
            <w:rFonts w:ascii="Times New Roman" w:hAnsi="Times New Roman"/>
            <w:szCs w:val="24"/>
          </w:rPr>
          <w:t>https://doi.org/10.1007/s12230-017-9593-1</w:t>
        </w:r>
      </w:hyperlink>
      <w:r w:rsidRPr="00E663E5">
        <w:rPr>
          <w:rFonts w:ascii="Times New Roman" w:hAnsi="Times New Roman"/>
          <w:szCs w:val="24"/>
        </w:rPr>
        <w:t xml:space="preserve"> </w:t>
      </w:r>
      <w:r w:rsidR="00B14F04" w:rsidRPr="00E663E5">
        <w:rPr>
          <w:rFonts w:ascii="Times New Roman" w:hAnsi="Times New Roman"/>
          <w:szCs w:val="24"/>
        </w:rPr>
        <w:t>(2-6)</w:t>
      </w:r>
    </w:p>
    <w:p w14:paraId="3DFF2937" w14:textId="77777777" w:rsidR="001179F5" w:rsidRPr="00E663E5" w:rsidRDefault="001179F5" w:rsidP="00734F42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/>
          <w:b/>
          <w:szCs w:val="24"/>
        </w:rPr>
      </w:pPr>
      <w:r w:rsidRPr="00E663E5">
        <w:rPr>
          <w:rFonts w:ascii="Times New Roman" w:hAnsi="Times New Roman"/>
          <w:szCs w:val="24"/>
        </w:rPr>
        <w:t xml:space="preserve">Yongsheng Si, Sindhuja Sankaran, N. Richard Knowles and </w:t>
      </w:r>
      <w:r w:rsidRPr="00E663E5">
        <w:rPr>
          <w:rFonts w:ascii="Times New Roman" w:hAnsi="Times New Roman"/>
          <w:b/>
          <w:szCs w:val="24"/>
        </w:rPr>
        <w:t>Mark J. Pavek</w:t>
      </w:r>
      <w:r w:rsidRPr="00E663E5">
        <w:rPr>
          <w:rFonts w:ascii="Times New Roman" w:hAnsi="Times New Roman"/>
          <w:szCs w:val="24"/>
        </w:rPr>
        <w:t>. 2018. Image-based automated potato tuber shape evaluation. Journal of Food Measurement and Characterization 12:702–709</w:t>
      </w:r>
      <w:r w:rsidR="00726A4B" w:rsidRPr="00E663E5">
        <w:rPr>
          <w:rFonts w:ascii="Times New Roman" w:hAnsi="Times New Roman"/>
          <w:szCs w:val="24"/>
        </w:rPr>
        <w:t>.</w:t>
      </w:r>
      <w:r w:rsidRPr="00E663E5">
        <w:rPr>
          <w:rFonts w:ascii="Times New Roman" w:hAnsi="Times New Roman"/>
          <w:szCs w:val="24"/>
        </w:rPr>
        <w:t xml:space="preserve"> </w:t>
      </w:r>
      <w:hyperlink r:id="rId15" w:history="1">
        <w:r w:rsidR="00726A4B" w:rsidRPr="00E663E5">
          <w:rPr>
            <w:rStyle w:val="Hyperlink"/>
            <w:rFonts w:ascii="Times New Roman" w:hAnsi="Times New Roman"/>
            <w:szCs w:val="24"/>
          </w:rPr>
          <w:t>https://doi.org/10.1007/s11694-017-9683-2</w:t>
        </w:r>
      </w:hyperlink>
      <w:r w:rsidR="00726A4B" w:rsidRPr="00E663E5">
        <w:rPr>
          <w:rFonts w:ascii="Times New Roman" w:hAnsi="Times New Roman"/>
          <w:szCs w:val="24"/>
        </w:rPr>
        <w:t xml:space="preserve"> (2,3,6)</w:t>
      </w:r>
      <w:r w:rsidR="00734F42" w:rsidRPr="00E663E5">
        <w:rPr>
          <w:rFonts w:ascii="Times New Roman" w:hAnsi="Times New Roman"/>
          <w:bCs/>
          <w:i/>
          <w:noProof/>
          <w:szCs w:val="24"/>
        </w:rPr>
        <w:t xml:space="preserve"> </w:t>
      </w:r>
    </w:p>
    <w:p w14:paraId="00DCF9E7" w14:textId="77777777" w:rsidR="00D90FF1" w:rsidRPr="00E663E5" w:rsidRDefault="00D90FF1" w:rsidP="00821124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/>
          <w:b/>
          <w:szCs w:val="24"/>
        </w:rPr>
      </w:pPr>
      <w:r w:rsidRPr="00E663E5">
        <w:rPr>
          <w:rFonts w:ascii="Times New Roman" w:hAnsi="Times New Roman"/>
          <w:b/>
          <w:szCs w:val="24"/>
        </w:rPr>
        <w:t>Pavek, M.J</w:t>
      </w:r>
      <w:r w:rsidR="005C6B81" w:rsidRPr="00E663E5">
        <w:rPr>
          <w:rFonts w:ascii="Times New Roman" w:hAnsi="Times New Roman"/>
          <w:b/>
          <w:szCs w:val="24"/>
        </w:rPr>
        <w:t>*</w:t>
      </w:r>
      <w:r w:rsidRPr="00E663E5">
        <w:rPr>
          <w:rFonts w:ascii="Times New Roman" w:hAnsi="Times New Roman"/>
          <w:b/>
          <w:szCs w:val="24"/>
        </w:rPr>
        <w:t>.</w:t>
      </w:r>
      <w:r w:rsidRPr="00E663E5">
        <w:rPr>
          <w:rFonts w:ascii="Times New Roman" w:hAnsi="Times New Roman"/>
          <w:szCs w:val="24"/>
        </w:rPr>
        <w:t>, Z.J. Holden, R.R. Spear</w:t>
      </w:r>
      <w:r w:rsidR="00B05ACE" w:rsidRPr="00E663E5">
        <w:rPr>
          <w:rFonts w:ascii="Times New Roman" w:hAnsi="Times New Roman"/>
          <w:i/>
          <w:szCs w:val="24"/>
        </w:rPr>
        <w:t>ǂ</w:t>
      </w:r>
      <w:r w:rsidRPr="00E663E5">
        <w:rPr>
          <w:rFonts w:ascii="Times New Roman" w:hAnsi="Times New Roman"/>
          <w:szCs w:val="24"/>
        </w:rPr>
        <w:t xml:space="preserve">, and B.J. Weddell. 2018. Improving land use efficiency and grower revenue by reducing potato row width. Am J Potato Res. </w:t>
      </w:r>
      <w:hyperlink r:id="rId16" w:history="1">
        <w:r w:rsidR="00821124" w:rsidRPr="00E663E5">
          <w:rPr>
            <w:rStyle w:val="Hyperlink"/>
            <w:rFonts w:ascii="Times New Roman" w:hAnsi="Times New Roman"/>
            <w:szCs w:val="24"/>
          </w:rPr>
          <w:t>https://doi.org/10.1007/s12230-018-9645-1</w:t>
        </w:r>
      </w:hyperlink>
      <w:r w:rsidR="00821124" w:rsidRPr="00E663E5">
        <w:rPr>
          <w:rFonts w:ascii="Times New Roman" w:hAnsi="Times New Roman"/>
          <w:szCs w:val="24"/>
        </w:rPr>
        <w:t>. (1-6)</w:t>
      </w:r>
    </w:p>
    <w:p w14:paraId="386BBB01" w14:textId="77777777" w:rsidR="005212F0" w:rsidRPr="00E663E5" w:rsidRDefault="0082523C" w:rsidP="000E6F5B">
      <w:pPr>
        <w:pStyle w:val="ListParagraph"/>
        <w:numPr>
          <w:ilvl w:val="0"/>
          <w:numId w:val="1"/>
        </w:numPr>
        <w:spacing w:after="120"/>
        <w:contextualSpacing w:val="0"/>
        <w:rPr>
          <w:rFonts w:ascii="Times New Roman" w:hAnsi="Times New Roman"/>
          <w:szCs w:val="24"/>
        </w:rPr>
      </w:pPr>
      <w:r w:rsidRPr="00E663E5">
        <w:rPr>
          <w:rFonts w:ascii="Times New Roman" w:hAnsi="Times New Roman"/>
          <w:szCs w:val="24"/>
        </w:rPr>
        <w:t xml:space="preserve">Miller Jr, J.C., D.C. Scheuring, J.W. Koym., D.G. Holm, J.J. Pavek, R.G. Novy, J.L. Whitworth, J.C. Stark, B.A. Charlton, S. Yilma, N.R. Knowles, </w:t>
      </w:r>
      <w:r w:rsidRPr="00E663E5">
        <w:rPr>
          <w:rFonts w:ascii="Times New Roman" w:hAnsi="Times New Roman"/>
          <w:b/>
          <w:szCs w:val="24"/>
        </w:rPr>
        <w:t>M.J. Pavek</w:t>
      </w:r>
      <w:r w:rsidRPr="00E663E5">
        <w:rPr>
          <w:rFonts w:ascii="Times New Roman" w:hAnsi="Times New Roman"/>
          <w:szCs w:val="24"/>
        </w:rPr>
        <w:t>, J.J. Nunez, R. Wilson, C.R. Brown, C.C. Shock, C.M. Long</w:t>
      </w:r>
      <w:r w:rsidR="006A0BF2" w:rsidRPr="00E663E5">
        <w:rPr>
          <w:rFonts w:ascii="Times New Roman" w:hAnsi="Times New Roman"/>
          <w:szCs w:val="24"/>
        </w:rPr>
        <w:t xml:space="preserve">. 2018. </w:t>
      </w:r>
      <w:r w:rsidRPr="00E663E5">
        <w:rPr>
          <w:rFonts w:ascii="Times New Roman" w:hAnsi="Times New Roman"/>
          <w:szCs w:val="24"/>
        </w:rPr>
        <w:t>Reveille Russet: An Early, Widely Adapted, High-Count-Carton Russet for the Fresh Market</w:t>
      </w:r>
      <w:r w:rsidR="006A0BF2" w:rsidRPr="00E663E5">
        <w:rPr>
          <w:rFonts w:ascii="Times New Roman" w:hAnsi="Times New Roman"/>
          <w:szCs w:val="24"/>
        </w:rPr>
        <w:t xml:space="preserve">. </w:t>
      </w:r>
      <w:r w:rsidRPr="00E663E5">
        <w:rPr>
          <w:rFonts w:ascii="Times New Roman" w:hAnsi="Times New Roman"/>
          <w:szCs w:val="24"/>
        </w:rPr>
        <w:t>Am J Potato Res 95:79–86</w:t>
      </w:r>
      <w:r w:rsidR="006A0BF2" w:rsidRPr="00E663E5">
        <w:rPr>
          <w:rFonts w:ascii="Times New Roman" w:hAnsi="Times New Roman"/>
          <w:szCs w:val="24"/>
        </w:rPr>
        <w:t>,</w:t>
      </w:r>
      <w:r w:rsidRPr="00E663E5">
        <w:rPr>
          <w:rFonts w:ascii="Times New Roman" w:hAnsi="Times New Roman"/>
          <w:szCs w:val="24"/>
        </w:rPr>
        <w:t xml:space="preserve"> </w:t>
      </w:r>
      <w:r w:rsidR="006E0407" w:rsidRPr="00E663E5">
        <w:rPr>
          <w:rFonts w:ascii="Times New Roman" w:hAnsi="Times New Roman"/>
          <w:szCs w:val="24"/>
        </w:rPr>
        <w:t xml:space="preserve"> </w:t>
      </w:r>
      <w:hyperlink r:id="rId17" w:history="1">
        <w:r w:rsidR="00FA07BD" w:rsidRPr="00E663E5">
          <w:rPr>
            <w:rStyle w:val="Hyperlink"/>
            <w:rFonts w:ascii="Times New Roman" w:hAnsi="Times New Roman"/>
            <w:szCs w:val="24"/>
          </w:rPr>
          <w:t>https://doi.org/10.1007/s12230-017-9620-2</w:t>
        </w:r>
      </w:hyperlink>
      <w:r w:rsidR="00FA07BD" w:rsidRPr="00E663E5">
        <w:rPr>
          <w:rFonts w:ascii="Times New Roman" w:hAnsi="Times New Roman"/>
          <w:szCs w:val="24"/>
        </w:rPr>
        <w:t xml:space="preserve"> (2-6)</w:t>
      </w:r>
    </w:p>
    <w:sectPr w:rsidR="005212F0" w:rsidRPr="00E663E5">
      <w:headerReference w:type="even" r:id="rId18"/>
      <w:headerReference w:type="default" r:id="rId19"/>
      <w:footerReference w:type="even" r:id="rId20"/>
      <w:footerReference w:type="default" r:id="rId21"/>
      <w:endnotePr>
        <w:numFmt w:val="decimal"/>
      </w:endnotePr>
      <w:pgSz w:w="12240" w:h="15840" w:code="1"/>
      <w:pgMar w:top="1152" w:right="1440" w:bottom="1152" w:left="1440" w:header="720" w:footer="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65204" w14:textId="77777777" w:rsidR="009304BC" w:rsidRDefault="009304BC">
      <w:pPr>
        <w:spacing w:line="20" w:lineRule="exact"/>
      </w:pPr>
    </w:p>
  </w:endnote>
  <w:endnote w:type="continuationSeparator" w:id="0">
    <w:p w14:paraId="08CB7017" w14:textId="77777777" w:rsidR="009304BC" w:rsidRDefault="009304BC">
      <w:r>
        <w:t xml:space="preserve"> </w:t>
      </w:r>
    </w:p>
  </w:endnote>
  <w:endnote w:type="continuationNotice" w:id="1">
    <w:p w14:paraId="017FA0B3" w14:textId="77777777" w:rsidR="009304BC" w:rsidRDefault="009304B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DFEEE" w14:textId="77777777" w:rsidR="00E663E5" w:rsidRDefault="00E663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5D9CA00" w14:textId="77777777" w:rsidR="00E663E5" w:rsidRDefault="00E663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894C5" w14:textId="77777777" w:rsidR="00E663E5" w:rsidRDefault="00E663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5C0165E" w14:textId="77777777" w:rsidR="00E663E5" w:rsidRDefault="00E663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99082" w14:textId="77777777" w:rsidR="009304BC" w:rsidRDefault="009304BC">
      <w:r>
        <w:separator/>
      </w:r>
    </w:p>
  </w:footnote>
  <w:footnote w:type="continuationSeparator" w:id="0">
    <w:p w14:paraId="18694167" w14:textId="77777777" w:rsidR="009304BC" w:rsidRDefault="00930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0DE5F" w14:textId="77777777" w:rsidR="00E663E5" w:rsidRDefault="00E663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EF9BD5" w14:textId="77777777" w:rsidR="00E663E5" w:rsidRDefault="00E663E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45CFE" w14:textId="77777777" w:rsidR="00E663E5" w:rsidRDefault="00E663E5" w:rsidP="00CF0C3D">
    <w:pPr>
      <w:pStyle w:val="Header"/>
      <w:ind w:right="360"/>
      <w:rPr>
        <w:rFonts w:ascii="Garamond" w:hAnsi="Garamond"/>
        <w:u w:val="single"/>
      </w:rPr>
    </w:pPr>
    <w:r>
      <w:rPr>
        <w:rFonts w:ascii="Garamond" w:hAnsi="Garamond"/>
        <w:u w:val="single"/>
      </w:rPr>
      <w:t xml:space="preserve">                                                                                   </w:t>
    </w:r>
    <w:r>
      <w:rPr>
        <w:rFonts w:ascii="Garamond" w:hAnsi="Garamond"/>
        <w:u w:val="single"/>
      </w:rPr>
      <w:tab/>
      <w:t xml:space="preserve">    M.J. Pavek</w:t>
    </w:r>
    <w:r w:rsidR="00EA0095">
      <w:rPr>
        <w:rFonts w:ascii="Garamond" w:hAnsi="Garamond"/>
        <w:u w:val="single"/>
      </w:rPr>
      <w:t xml:space="preserve"> CV 2-Page 2020</w:t>
    </w:r>
  </w:p>
  <w:p w14:paraId="44D0415B" w14:textId="77777777" w:rsidR="00E663E5" w:rsidRDefault="00E663E5" w:rsidP="00CF0C3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31A6"/>
    <w:multiLevelType w:val="hybridMultilevel"/>
    <w:tmpl w:val="E6F86846"/>
    <w:lvl w:ilvl="0" w:tplc="A40285E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51271"/>
    <w:multiLevelType w:val="hybridMultilevel"/>
    <w:tmpl w:val="48787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8C2"/>
    <w:multiLevelType w:val="hybridMultilevel"/>
    <w:tmpl w:val="B06C9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97EE6"/>
    <w:multiLevelType w:val="hybridMultilevel"/>
    <w:tmpl w:val="D50E024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363577"/>
    <w:multiLevelType w:val="hybridMultilevel"/>
    <w:tmpl w:val="89F4B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C6489"/>
    <w:multiLevelType w:val="hybridMultilevel"/>
    <w:tmpl w:val="36245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27577"/>
    <w:multiLevelType w:val="hybridMultilevel"/>
    <w:tmpl w:val="77A4359E"/>
    <w:lvl w:ilvl="0" w:tplc="396E7A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330D8"/>
    <w:multiLevelType w:val="hybridMultilevel"/>
    <w:tmpl w:val="09F445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C77C2D"/>
    <w:multiLevelType w:val="hybridMultilevel"/>
    <w:tmpl w:val="D50E024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BA4931"/>
    <w:multiLevelType w:val="hybridMultilevel"/>
    <w:tmpl w:val="D50E024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F42025"/>
    <w:multiLevelType w:val="hybridMultilevel"/>
    <w:tmpl w:val="AECE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056B4"/>
    <w:multiLevelType w:val="hybridMultilevel"/>
    <w:tmpl w:val="DEC4A0A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86833"/>
    <w:multiLevelType w:val="hybridMultilevel"/>
    <w:tmpl w:val="5FB2AD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0351FE"/>
    <w:multiLevelType w:val="hybridMultilevel"/>
    <w:tmpl w:val="8B720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313FD5"/>
    <w:multiLevelType w:val="hybridMultilevel"/>
    <w:tmpl w:val="0D18D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07EA9"/>
    <w:multiLevelType w:val="hybridMultilevel"/>
    <w:tmpl w:val="C70489E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291D6CE7"/>
    <w:multiLevelType w:val="hybridMultilevel"/>
    <w:tmpl w:val="8BF836AA"/>
    <w:lvl w:ilvl="0" w:tplc="3578A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C570E6"/>
    <w:multiLevelType w:val="hybridMultilevel"/>
    <w:tmpl w:val="3B327B3C"/>
    <w:lvl w:ilvl="0" w:tplc="1E669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5B69DC"/>
    <w:multiLevelType w:val="hybridMultilevel"/>
    <w:tmpl w:val="1E9E04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802D08"/>
    <w:multiLevelType w:val="hybridMultilevel"/>
    <w:tmpl w:val="31F4A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8E4101"/>
    <w:multiLevelType w:val="hybridMultilevel"/>
    <w:tmpl w:val="27646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66480"/>
    <w:multiLevelType w:val="hybridMultilevel"/>
    <w:tmpl w:val="5B10E2C4"/>
    <w:lvl w:ilvl="0" w:tplc="31B40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A2BD6"/>
    <w:multiLevelType w:val="hybridMultilevel"/>
    <w:tmpl w:val="31F4A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783B6C"/>
    <w:multiLevelType w:val="hybridMultilevel"/>
    <w:tmpl w:val="977635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C7BBC"/>
    <w:multiLevelType w:val="hybridMultilevel"/>
    <w:tmpl w:val="6AA4B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51B24"/>
    <w:multiLevelType w:val="hybridMultilevel"/>
    <w:tmpl w:val="E9FA9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6564B"/>
    <w:multiLevelType w:val="hybridMultilevel"/>
    <w:tmpl w:val="9DB00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16586"/>
    <w:multiLevelType w:val="hybridMultilevel"/>
    <w:tmpl w:val="B7BE6A5A"/>
    <w:lvl w:ilvl="0" w:tplc="6E6C8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530EB"/>
    <w:multiLevelType w:val="hybridMultilevel"/>
    <w:tmpl w:val="36245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1169CB"/>
    <w:multiLevelType w:val="hybridMultilevel"/>
    <w:tmpl w:val="F3848EE0"/>
    <w:lvl w:ilvl="0" w:tplc="2A903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3471F3"/>
    <w:multiLevelType w:val="hybridMultilevel"/>
    <w:tmpl w:val="A1826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63D3A"/>
    <w:multiLevelType w:val="hybridMultilevel"/>
    <w:tmpl w:val="C14E57EA"/>
    <w:lvl w:ilvl="0" w:tplc="5676568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</w:rPr>
    </w:lvl>
    <w:lvl w:ilvl="1" w:tplc="A40285E6">
      <w:start w:val="1"/>
      <w:numFmt w:val="bullet"/>
      <w:lvlText w:val="o"/>
      <w:lvlJc w:val="left"/>
      <w:pPr>
        <w:tabs>
          <w:tab w:val="num" w:pos="432"/>
        </w:tabs>
        <w:ind w:left="432" w:hanging="216"/>
      </w:pPr>
      <w:rPr>
        <w:rFonts w:ascii="Courier New" w:hAnsi="Courier New" w:hint="default"/>
        <w:color w:val="auto"/>
      </w:rPr>
    </w:lvl>
    <w:lvl w:ilvl="2" w:tplc="21540810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6349C"/>
    <w:multiLevelType w:val="hybridMultilevel"/>
    <w:tmpl w:val="FA620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42F19"/>
    <w:multiLevelType w:val="hybridMultilevel"/>
    <w:tmpl w:val="31F4A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F20A88"/>
    <w:multiLevelType w:val="hybridMultilevel"/>
    <w:tmpl w:val="6F5A5EC6"/>
    <w:lvl w:ilvl="0" w:tplc="DC16E960">
      <w:start w:val="1"/>
      <w:numFmt w:val="decimal"/>
      <w:lvlText w:val="%1."/>
      <w:lvlJc w:val="left"/>
      <w:pPr>
        <w:tabs>
          <w:tab w:val="num" w:pos="936"/>
        </w:tabs>
        <w:ind w:left="936" w:hanging="48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04F45"/>
    <w:multiLevelType w:val="hybridMultilevel"/>
    <w:tmpl w:val="8670FBFE"/>
    <w:lvl w:ilvl="0" w:tplc="6BBC8C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F8226A"/>
    <w:multiLevelType w:val="hybridMultilevel"/>
    <w:tmpl w:val="A1D27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7C24BE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1F6000"/>
    <w:multiLevelType w:val="hybridMultilevel"/>
    <w:tmpl w:val="517ECDB6"/>
    <w:lvl w:ilvl="0" w:tplc="1E669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466A8F"/>
    <w:multiLevelType w:val="hybridMultilevel"/>
    <w:tmpl w:val="D50E024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4273B4"/>
    <w:multiLevelType w:val="hybridMultilevel"/>
    <w:tmpl w:val="2D127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603B2"/>
    <w:multiLevelType w:val="hybridMultilevel"/>
    <w:tmpl w:val="D8ACBECE"/>
    <w:lvl w:ilvl="0" w:tplc="6BBC8C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8726CE"/>
    <w:multiLevelType w:val="hybridMultilevel"/>
    <w:tmpl w:val="AE1019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091538"/>
    <w:multiLevelType w:val="hybridMultilevel"/>
    <w:tmpl w:val="7D0A4D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73250"/>
    <w:multiLevelType w:val="hybridMultilevel"/>
    <w:tmpl w:val="71AC4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F5BB9"/>
    <w:multiLevelType w:val="hybridMultilevel"/>
    <w:tmpl w:val="8B720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1957F9"/>
    <w:multiLevelType w:val="hybridMultilevel"/>
    <w:tmpl w:val="4FAE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868F8"/>
    <w:multiLevelType w:val="hybridMultilevel"/>
    <w:tmpl w:val="36245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F21BB8"/>
    <w:multiLevelType w:val="hybridMultilevel"/>
    <w:tmpl w:val="E9AE751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22"/>
  </w:num>
  <w:num w:numId="4">
    <w:abstractNumId w:val="18"/>
  </w:num>
  <w:num w:numId="5">
    <w:abstractNumId w:val="36"/>
  </w:num>
  <w:num w:numId="6">
    <w:abstractNumId w:val="16"/>
  </w:num>
  <w:num w:numId="7">
    <w:abstractNumId w:val="21"/>
  </w:num>
  <w:num w:numId="8">
    <w:abstractNumId w:val="29"/>
  </w:num>
  <w:num w:numId="9">
    <w:abstractNumId w:val="17"/>
  </w:num>
  <w:num w:numId="10">
    <w:abstractNumId w:val="44"/>
  </w:num>
  <w:num w:numId="11">
    <w:abstractNumId w:val="5"/>
  </w:num>
  <w:num w:numId="12">
    <w:abstractNumId w:val="25"/>
  </w:num>
  <w:num w:numId="13">
    <w:abstractNumId w:val="30"/>
  </w:num>
  <w:num w:numId="14">
    <w:abstractNumId w:val="1"/>
  </w:num>
  <w:num w:numId="15">
    <w:abstractNumId w:val="20"/>
  </w:num>
  <w:num w:numId="16">
    <w:abstractNumId w:val="39"/>
  </w:num>
  <w:num w:numId="17">
    <w:abstractNumId w:val="4"/>
  </w:num>
  <w:num w:numId="18">
    <w:abstractNumId w:val="42"/>
  </w:num>
  <w:num w:numId="19">
    <w:abstractNumId w:val="24"/>
  </w:num>
  <w:num w:numId="20">
    <w:abstractNumId w:val="37"/>
  </w:num>
  <w:num w:numId="21">
    <w:abstractNumId w:val="35"/>
  </w:num>
  <w:num w:numId="22">
    <w:abstractNumId w:val="40"/>
  </w:num>
  <w:num w:numId="23">
    <w:abstractNumId w:val="34"/>
  </w:num>
  <w:num w:numId="24">
    <w:abstractNumId w:val="11"/>
  </w:num>
  <w:num w:numId="25">
    <w:abstractNumId w:val="47"/>
  </w:num>
  <w:num w:numId="26">
    <w:abstractNumId w:val="12"/>
  </w:num>
  <w:num w:numId="27">
    <w:abstractNumId w:val="41"/>
  </w:num>
  <w:num w:numId="28">
    <w:abstractNumId w:val="3"/>
  </w:num>
  <w:num w:numId="29">
    <w:abstractNumId w:val="7"/>
  </w:num>
  <w:num w:numId="30">
    <w:abstractNumId w:val="19"/>
  </w:num>
  <w:num w:numId="31">
    <w:abstractNumId w:val="23"/>
  </w:num>
  <w:num w:numId="32">
    <w:abstractNumId w:val="6"/>
  </w:num>
  <w:num w:numId="33">
    <w:abstractNumId w:val="46"/>
  </w:num>
  <w:num w:numId="34">
    <w:abstractNumId w:val="32"/>
  </w:num>
  <w:num w:numId="35">
    <w:abstractNumId w:val="28"/>
  </w:num>
  <w:num w:numId="36">
    <w:abstractNumId w:val="33"/>
  </w:num>
  <w:num w:numId="37">
    <w:abstractNumId w:val="8"/>
  </w:num>
  <w:num w:numId="38">
    <w:abstractNumId w:val="38"/>
  </w:num>
  <w:num w:numId="39">
    <w:abstractNumId w:val="9"/>
  </w:num>
  <w:num w:numId="40">
    <w:abstractNumId w:val="14"/>
  </w:num>
  <w:num w:numId="41">
    <w:abstractNumId w:val="2"/>
  </w:num>
  <w:num w:numId="42">
    <w:abstractNumId w:val="10"/>
  </w:num>
  <w:num w:numId="43">
    <w:abstractNumId w:val="0"/>
  </w:num>
  <w:num w:numId="44">
    <w:abstractNumId w:val="13"/>
  </w:num>
  <w:num w:numId="45">
    <w:abstractNumId w:val="45"/>
  </w:num>
  <w:num w:numId="46">
    <w:abstractNumId w:val="26"/>
  </w:num>
  <w:num w:numId="47">
    <w:abstractNumId w:val="43"/>
  </w:num>
  <w:num w:numId="48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AE2"/>
    <w:rsid w:val="00000C21"/>
    <w:rsid w:val="000026F0"/>
    <w:rsid w:val="0000571B"/>
    <w:rsid w:val="0000694C"/>
    <w:rsid w:val="00010BEC"/>
    <w:rsid w:val="000115F0"/>
    <w:rsid w:val="00012CCD"/>
    <w:rsid w:val="0001345B"/>
    <w:rsid w:val="00013C0F"/>
    <w:rsid w:val="00013E49"/>
    <w:rsid w:val="00014ACB"/>
    <w:rsid w:val="00016298"/>
    <w:rsid w:val="00024AC5"/>
    <w:rsid w:val="00026703"/>
    <w:rsid w:val="000267CA"/>
    <w:rsid w:val="00026C2E"/>
    <w:rsid w:val="00027872"/>
    <w:rsid w:val="000278D8"/>
    <w:rsid w:val="000306AC"/>
    <w:rsid w:val="0003134C"/>
    <w:rsid w:val="000342C4"/>
    <w:rsid w:val="00034E4B"/>
    <w:rsid w:val="00037E48"/>
    <w:rsid w:val="00041D34"/>
    <w:rsid w:val="000450A0"/>
    <w:rsid w:val="0004587A"/>
    <w:rsid w:val="00046C9B"/>
    <w:rsid w:val="0004701D"/>
    <w:rsid w:val="000501DE"/>
    <w:rsid w:val="000522F9"/>
    <w:rsid w:val="00055C3F"/>
    <w:rsid w:val="00060E36"/>
    <w:rsid w:val="0006564D"/>
    <w:rsid w:val="00066B40"/>
    <w:rsid w:val="00066BD3"/>
    <w:rsid w:val="00067E72"/>
    <w:rsid w:val="00070C2C"/>
    <w:rsid w:val="000724B0"/>
    <w:rsid w:val="00072A0F"/>
    <w:rsid w:val="0007455F"/>
    <w:rsid w:val="00075ACB"/>
    <w:rsid w:val="00076E3D"/>
    <w:rsid w:val="000808D1"/>
    <w:rsid w:val="000844F5"/>
    <w:rsid w:val="000849D2"/>
    <w:rsid w:val="00084FE4"/>
    <w:rsid w:val="00087C8F"/>
    <w:rsid w:val="00092664"/>
    <w:rsid w:val="00092E46"/>
    <w:rsid w:val="000944CC"/>
    <w:rsid w:val="00095083"/>
    <w:rsid w:val="00095277"/>
    <w:rsid w:val="00096CDE"/>
    <w:rsid w:val="000A0E16"/>
    <w:rsid w:val="000A447A"/>
    <w:rsid w:val="000A4697"/>
    <w:rsid w:val="000B15D5"/>
    <w:rsid w:val="000B1E08"/>
    <w:rsid w:val="000B72AD"/>
    <w:rsid w:val="000C20E5"/>
    <w:rsid w:val="000C40D7"/>
    <w:rsid w:val="000C73EA"/>
    <w:rsid w:val="000D057C"/>
    <w:rsid w:val="000D1747"/>
    <w:rsid w:val="000D237C"/>
    <w:rsid w:val="000D3C04"/>
    <w:rsid w:val="000D5590"/>
    <w:rsid w:val="000D5CD4"/>
    <w:rsid w:val="000E0893"/>
    <w:rsid w:val="000E0FCF"/>
    <w:rsid w:val="000E1676"/>
    <w:rsid w:val="000E3C90"/>
    <w:rsid w:val="000E5A96"/>
    <w:rsid w:val="000E65E0"/>
    <w:rsid w:val="000E677B"/>
    <w:rsid w:val="000E6F5B"/>
    <w:rsid w:val="000F2E1A"/>
    <w:rsid w:val="000F388D"/>
    <w:rsid w:val="000F4A52"/>
    <w:rsid w:val="000F5616"/>
    <w:rsid w:val="000F66B3"/>
    <w:rsid w:val="000F721C"/>
    <w:rsid w:val="000F7BC2"/>
    <w:rsid w:val="00105C98"/>
    <w:rsid w:val="001071AC"/>
    <w:rsid w:val="00111317"/>
    <w:rsid w:val="00111796"/>
    <w:rsid w:val="00111E38"/>
    <w:rsid w:val="00113E70"/>
    <w:rsid w:val="001142F9"/>
    <w:rsid w:val="00114CD5"/>
    <w:rsid w:val="00115F24"/>
    <w:rsid w:val="001179F5"/>
    <w:rsid w:val="00121833"/>
    <w:rsid w:val="001226D4"/>
    <w:rsid w:val="0012436C"/>
    <w:rsid w:val="00124AF4"/>
    <w:rsid w:val="00124BA8"/>
    <w:rsid w:val="001312ED"/>
    <w:rsid w:val="0013233C"/>
    <w:rsid w:val="00132B33"/>
    <w:rsid w:val="00132CC0"/>
    <w:rsid w:val="00134D3A"/>
    <w:rsid w:val="00136092"/>
    <w:rsid w:val="00137205"/>
    <w:rsid w:val="00137818"/>
    <w:rsid w:val="00140B48"/>
    <w:rsid w:val="00141417"/>
    <w:rsid w:val="001436C7"/>
    <w:rsid w:val="00144B33"/>
    <w:rsid w:val="00153604"/>
    <w:rsid w:val="00153FDD"/>
    <w:rsid w:val="00155B0A"/>
    <w:rsid w:val="00156772"/>
    <w:rsid w:val="0015689A"/>
    <w:rsid w:val="00157AE9"/>
    <w:rsid w:val="00164C38"/>
    <w:rsid w:val="00174F28"/>
    <w:rsid w:val="00180187"/>
    <w:rsid w:val="001801D6"/>
    <w:rsid w:val="00184225"/>
    <w:rsid w:val="00184F58"/>
    <w:rsid w:val="0018639D"/>
    <w:rsid w:val="00186871"/>
    <w:rsid w:val="00190E6B"/>
    <w:rsid w:val="0019183A"/>
    <w:rsid w:val="001958BE"/>
    <w:rsid w:val="00197A65"/>
    <w:rsid w:val="001A18EB"/>
    <w:rsid w:val="001A56C8"/>
    <w:rsid w:val="001A73D7"/>
    <w:rsid w:val="001B27E2"/>
    <w:rsid w:val="001B67D3"/>
    <w:rsid w:val="001C34B1"/>
    <w:rsid w:val="001C7582"/>
    <w:rsid w:val="001C78C2"/>
    <w:rsid w:val="001C7B5D"/>
    <w:rsid w:val="001C7EF8"/>
    <w:rsid w:val="001D0348"/>
    <w:rsid w:val="001D09A8"/>
    <w:rsid w:val="001D19C9"/>
    <w:rsid w:val="001D2149"/>
    <w:rsid w:val="001D2DB3"/>
    <w:rsid w:val="001D3B16"/>
    <w:rsid w:val="001D40EA"/>
    <w:rsid w:val="001D5286"/>
    <w:rsid w:val="001D5E0E"/>
    <w:rsid w:val="001E0E71"/>
    <w:rsid w:val="001E36E2"/>
    <w:rsid w:val="001E5CED"/>
    <w:rsid w:val="001E7187"/>
    <w:rsid w:val="001F04EE"/>
    <w:rsid w:val="001F2710"/>
    <w:rsid w:val="001F2FE2"/>
    <w:rsid w:val="001F3585"/>
    <w:rsid w:val="001F3744"/>
    <w:rsid w:val="001F3BD3"/>
    <w:rsid w:val="001F4DEF"/>
    <w:rsid w:val="00204120"/>
    <w:rsid w:val="00204E02"/>
    <w:rsid w:val="00205B89"/>
    <w:rsid w:val="00215B3E"/>
    <w:rsid w:val="0021622F"/>
    <w:rsid w:val="00220DCC"/>
    <w:rsid w:val="0022234C"/>
    <w:rsid w:val="00227D5B"/>
    <w:rsid w:val="00230974"/>
    <w:rsid w:val="002309AC"/>
    <w:rsid w:val="002316A2"/>
    <w:rsid w:val="002334FE"/>
    <w:rsid w:val="0023570C"/>
    <w:rsid w:val="00236A13"/>
    <w:rsid w:val="00237092"/>
    <w:rsid w:val="00237B44"/>
    <w:rsid w:val="00240171"/>
    <w:rsid w:val="002405F5"/>
    <w:rsid w:val="00241BD2"/>
    <w:rsid w:val="00242559"/>
    <w:rsid w:val="002450C7"/>
    <w:rsid w:val="0024569B"/>
    <w:rsid w:val="00245B77"/>
    <w:rsid w:val="00246AB5"/>
    <w:rsid w:val="002501B3"/>
    <w:rsid w:val="0025069F"/>
    <w:rsid w:val="002513A0"/>
    <w:rsid w:val="002514EC"/>
    <w:rsid w:val="002519BA"/>
    <w:rsid w:val="00253587"/>
    <w:rsid w:val="00257B66"/>
    <w:rsid w:val="00260C51"/>
    <w:rsid w:val="00260FB6"/>
    <w:rsid w:val="002647D0"/>
    <w:rsid w:val="0027063F"/>
    <w:rsid w:val="00273320"/>
    <w:rsid w:val="00274E25"/>
    <w:rsid w:val="00274F0F"/>
    <w:rsid w:val="00276FD2"/>
    <w:rsid w:val="00284EF4"/>
    <w:rsid w:val="0028634E"/>
    <w:rsid w:val="00286E45"/>
    <w:rsid w:val="00287BF9"/>
    <w:rsid w:val="00294F7D"/>
    <w:rsid w:val="002A2282"/>
    <w:rsid w:val="002A297B"/>
    <w:rsid w:val="002A457B"/>
    <w:rsid w:val="002A46FD"/>
    <w:rsid w:val="002A4F71"/>
    <w:rsid w:val="002A5983"/>
    <w:rsid w:val="002B2CAA"/>
    <w:rsid w:val="002B2CF1"/>
    <w:rsid w:val="002B353B"/>
    <w:rsid w:val="002B3B92"/>
    <w:rsid w:val="002B4B83"/>
    <w:rsid w:val="002B62DC"/>
    <w:rsid w:val="002B7073"/>
    <w:rsid w:val="002B7B15"/>
    <w:rsid w:val="002C0111"/>
    <w:rsid w:val="002C0141"/>
    <w:rsid w:val="002C06D8"/>
    <w:rsid w:val="002C0FBD"/>
    <w:rsid w:val="002C1B4B"/>
    <w:rsid w:val="002C3FD2"/>
    <w:rsid w:val="002D1CEA"/>
    <w:rsid w:val="002D2D5C"/>
    <w:rsid w:val="002D3761"/>
    <w:rsid w:val="002D3B28"/>
    <w:rsid w:val="002D5668"/>
    <w:rsid w:val="002D56B1"/>
    <w:rsid w:val="002D72B7"/>
    <w:rsid w:val="002E168F"/>
    <w:rsid w:val="002E277A"/>
    <w:rsid w:val="002E3654"/>
    <w:rsid w:val="002E5AFF"/>
    <w:rsid w:val="002E5F71"/>
    <w:rsid w:val="002E67EB"/>
    <w:rsid w:val="002E7AE2"/>
    <w:rsid w:val="002F098A"/>
    <w:rsid w:val="002F65FA"/>
    <w:rsid w:val="00302283"/>
    <w:rsid w:val="003025B4"/>
    <w:rsid w:val="00303449"/>
    <w:rsid w:val="00303AE1"/>
    <w:rsid w:val="003064AC"/>
    <w:rsid w:val="00306A7A"/>
    <w:rsid w:val="00307D3C"/>
    <w:rsid w:val="00310194"/>
    <w:rsid w:val="003110F4"/>
    <w:rsid w:val="00313EC2"/>
    <w:rsid w:val="0031454E"/>
    <w:rsid w:val="00314793"/>
    <w:rsid w:val="00314E55"/>
    <w:rsid w:val="00315074"/>
    <w:rsid w:val="00317762"/>
    <w:rsid w:val="003208D0"/>
    <w:rsid w:val="00321C90"/>
    <w:rsid w:val="00323059"/>
    <w:rsid w:val="00324913"/>
    <w:rsid w:val="00326AF3"/>
    <w:rsid w:val="00333633"/>
    <w:rsid w:val="00334A32"/>
    <w:rsid w:val="00335CBC"/>
    <w:rsid w:val="003406F4"/>
    <w:rsid w:val="00340E43"/>
    <w:rsid w:val="00341D66"/>
    <w:rsid w:val="00342D79"/>
    <w:rsid w:val="003430CE"/>
    <w:rsid w:val="0034667D"/>
    <w:rsid w:val="00346F70"/>
    <w:rsid w:val="00350549"/>
    <w:rsid w:val="0035124F"/>
    <w:rsid w:val="00352390"/>
    <w:rsid w:val="00352788"/>
    <w:rsid w:val="003527C0"/>
    <w:rsid w:val="00353B29"/>
    <w:rsid w:val="00354D2C"/>
    <w:rsid w:val="003562A0"/>
    <w:rsid w:val="00360BF0"/>
    <w:rsid w:val="00361E76"/>
    <w:rsid w:val="003620BF"/>
    <w:rsid w:val="003621FA"/>
    <w:rsid w:val="00362D84"/>
    <w:rsid w:val="00364802"/>
    <w:rsid w:val="0036737C"/>
    <w:rsid w:val="003702FC"/>
    <w:rsid w:val="003718E5"/>
    <w:rsid w:val="003720AE"/>
    <w:rsid w:val="00372700"/>
    <w:rsid w:val="00372B05"/>
    <w:rsid w:val="00372E84"/>
    <w:rsid w:val="00375267"/>
    <w:rsid w:val="00375A71"/>
    <w:rsid w:val="00380CAB"/>
    <w:rsid w:val="00382ECD"/>
    <w:rsid w:val="00383891"/>
    <w:rsid w:val="00383ED5"/>
    <w:rsid w:val="00387E44"/>
    <w:rsid w:val="0039118E"/>
    <w:rsid w:val="0039304A"/>
    <w:rsid w:val="0039311C"/>
    <w:rsid w:val="00393BCB"/>
    <w:rsid w:val="00395AB3"/>
    <w:rsid w:val="00395E9A"/>
    <w:rsid w:val="003969B8"/>
    <w:rsid w:val="003A3802"/>
    <w:rsid w:val="003A443F"/>
    <w:rsid w:val="003A5347"/>
    <w:rsid w:val="003A598B"/>
    <w:rsid w:val="003A5DEB"/>
    <w:rsid w:val="003A6106"/>
    <w:rsid w:val="003A614D"/>
    <w:rsid w:val="003A61EB"/>
    <w:rsid w:val="003A7FE7"/>
    <w:rsid w:val="003B52BF"/>
    <w:rsid w:val="003B572A"/>
    <w:rsid w:val="003B59B2"/>
    <w:rsid w:val="003C0054"/>
    <w:rsid w:val="003C0A32"/>
    <w:rsid w:val="003C539B"/>
    <w:rsid w:val="003C6373"/>
    <w:rsid w:val="003C7C29"/>
    <w:rsid w:val="003D2D8A"/>
    <w:rsid w:val="003D4C31"/>
    <w:rsid w:val="003D5092"/>
    <w:rsid w:val="003D60F6"/>
    <w:rsid w:val="003D61A5"/>
    <w:rsid w:val="003D66B0"/>
    <w:rsid w:val="003E0DA1"/>
    <w:rsid w:val="003E5768"/>
    <w:rsid w:val="003E7D0C"/>
    <w:rsid w:val="003F624A"/>
    <w:rsid w:val="004006D7"/>
    <w:rsid w:val="00400E1E"/>
    <w:rsid w:val="00401231"/>
    <w:rsid w:val="00401CEF"/>
    <w:rsid w:val="004022F0"/>
    <w:rsid w:val="00402992"/>
    <w:rsid w:val="004032FB"/>
    <w:rsid w:val="004047E3"/>
    <w:rsid w:val="004054B3"/>
    <w:rsid w:val="00405C6E"/>
    <w:rsid w:val="004074E6"/>
    <w:rsid w:val="00410D1D"/>
    <w:rsid w:val="00411D8D"/>
    <w:rsid w:val="004138AD"/>
    <w:rsid w:val="004151B1"/>
    <w:rsid w:val="004159E0"/>
    <w:rsid w:val="00421381"/>
    <w:rsid w:val="00423041"/>
    <w:rsid w:val="00423F77"/>
    <w:rsid w:val="00424B8E"/>
    <w:rsid w:val="00427C6B"/>
    <w:rsid w:val="00430B6C"/>
    <w:rsid w:val="004321C1"/>
    <w:rsid w:val="00434A4B"/>
    <w:rsid w:val="004353FE"/>
    <w:rsid w:val="00435D09"/>
    <w:rsid w:val="00436B79"/>
    <w:rsid w:val="00437138"/>
    <w:rsid w:val="004423A1"/>
    <w:rsid w:val="0044256D"/>
    <w:rsid w:val="00443983"/>
    <w:rsid w:val="004514FD"/>
    <w:rsid w:val="004517DA"/>
    <w:rsid w:val="00451AA7"/>
    <w:rsid w:val="004554B4"/>
    <w:rsid w:val="00455DCD"/>
    <w:rsid w:val="0045679B"/>
    <w:rsid w:val="00460031"/>
    <w:rsid w:val="004621CF"/>
    <w:rsid w:val="00462C4C"/>
    <w:rsid w:val="0046388F"/>
    <w:rsid w:val="004651DC"/>
    <w:rsid w:val="0046771B"/>
    <w:rsid w:val="00472D97"/>
    <w:rsid w:val="00472FAC"/>
    <w:rsid w:val="004747BD"/>
    <w:rsid w:val="004775D2"/>
    <w:rsid w:val="00477B7A"/>
    <w:rsid w:val="00481EFC"/>
    <w:rsid w:val="00483880"/>
    <w:rsid w:val="004854F7"/>
    <w:rsid w:val="00490097"/>
    <w:rsid w:val="004901F3"/>
    <w:rsid w:val="0049096A"/>
    <w:rsid w:val="00490D12"/>
    <w:rsid w:val="00491A42"/>
    <w:rsid w:val="004923AF"/>
    <w:rsid w:val="00492C6E"/>
    <w:rsid w:val="00492D08"/>
    <w:rsid w:val="00496088"/>
    <w:rsid w:val="0049789E"/>
    <w:rsid w:val="00497EA5"/>
    <w:rsid w:val="004A26C2"/>
    <w:rsid w:val="004A2CF3"/>
    <w:rsid w:val="004A4217"/>
    <w:rsid w:val="004A4266"/>
    <w:rsid w:val="004A48BC"/>
    <w:rsid w:val="004B32A1"/>
    <w:rsid w:val="004B38E6"/>
    <w:rsid w:val="004B6CB0"/>
    <w:rsid w:val="004B7380"/>
    <w:rsid w:val="004B7DEE"/>
    <w:rsid w:val="004C0C08"/>
    <w:rsid w:val="004C19EE"/>
    <w:rsid w:val="004C1FC7"/>
    <w:rsid w:val="004C3438"/>
    <w:rsid w:val="004C369D"/>
    <w:rsid w:val="004C5F0B"/>
    <w:rsid w:val="004C73A1"/>
    <w:rsid w:val="004C796E"/>
    <w:rsid w:val="004C7F29"/>
    <w:rsid w:val="004D149C"/>
    <w:rsid w:val="004D5E41"/>
    <w:rsid w:val="004E1853"/>
    <w:rsid w:val="004E3FE6"/>
    <w:rsid w:val="004E5151"/>
    <w:rsid w:val="004E5578"/>
    <w:rsid w:val="004E6231"/>
    <w:rsid w:val="004E720F"/>
    <w:rsid w:val="004F1084"/>
    <w:rsid w:val="004F1FBD"/>
    <w:rsid w:val="004F23C7"/>
    <w:rsid w:val="004F376F"/>
    <w:rsid w:val="004F513E"/>
    <w:rsid w:val="004F6ACA"/>
    <w:rsid w:val="004F6B73"/>
    <w:rsid w:val="004F6CB2"/>
    <w:rsid w:val="004F7589"/>
    <w:rsid w:val="004F7867"/>
    <w:rsid w:val="004F78A7"/>
    <w:rsid w:val="005032B9"/>
    <w:rsid w:val="00505084"/>
    <w:rsid w:val="00507C1F"/>
    <w:rsid w:val="00512B7C"/>
    <w:rsid w:val="00512DEB"/>
    <w:rsid w:val="00513902"/>
    <w:rsid w:val="005155BE"/>
    <w:rsid w:val="005212F0"/>
    <w:rsid w:val="00523513"/>
    <w:rsid w:val="00527A39"/>
    <w:rsid w:val="00531AFB"/>
    <w:rsid w:val="0053416F"/>
    <w:rsid w:val="00534B34"/>
    <w:rsid w:val="0053524F"/>
    <w:rsid w:val="005357DB"/>
    <w:rsid w:val="00536577"/>
    <w:rsid w:val="0054034B"/>
    <w:rsid w:val="00542DA0"/>
    <w:rsid w:val="00545A7D"/>
    <w:rsid w:val="00552BE5"/>
    <w:rsid w:val="005542E0"/>
    <w:rsid w:val="0055654E"/>
    <w:rsid w:val="00557B6E"/>
    <w:rsid w:val="00562666"/>
    <w:rsid w:val="005649B6"/>
    <w:rsid w:val="005655E9"/>
    <w:rsid w:val="00565F7E"/>
    <w:rsid w:val="005669CD"/>
    <w:rsid w:val="00566A49"/>
    <w:rsid w:val="00566F92"/>
    <w:rsid w:val="005723AC"/>
    <w:rsid w:val="005734DB"/>
    <w:rsid w:val="005748CF"/>
    <w:rsid w:val="005755BC"/>
    <w:rsid w:val="005800EA"/>
    <w:rsid w:val="005807D3"/>
    <w:rsid w:val="00582BB1"/>
    <w:rsid w:val="005851D1"/>
    <w:rsid w:val="0058563D"/>
    <w:rsid w:val="00585DF7"/>
    <w:rsid w:val="00587AA7"/>
    <w:rsid w:val="005930C2"/>
    <w:rsid w:val="005938CA"/>
    <w:rsid w:val="0059450F"/>
    <w:rsid w:val="00594B48"/>
    <w:rsid w:val="005A14C0"/>
    <w:rsid w:val="005A2C8C"/>
    <w:rsid w:val="005A4E0C"/>
    <w:rsid w:val="005A5011"/>
    <w:rsid w:val="005A59D8"/>
    <w:rsid w:val="005B2372"/>
    <w:rsid w:val="005B3A06"/>
    <w:rsid w:val="005B3DB0"/>
    <w:rsid w:val="005B5049"/>
    <w:rsid w:val="005B6700"/>
    <w:rsid w:val="005B74E3"/>
    <w:rsid w:val="005B7837"/>
    <w:rsid w:val="005C0D4D"/>
    <w:rsid w:val="005C16A7"/>
    <w:rsid w:val="005C209D"/>
    <w:rsid w:val="005C5088"/>
    <w:rsid w:val="005C6B81"/>
    <w:rsid w:val="005D0CFC"/>
    <w:rsid w:val="005D0E99"/>
    <w:rsid w:val="005D1097"/>
    <w:rsid w:val="005D1768"/>
    <w:rsid w:val="005D1C62"/>
    <w:rsid w:val="005D298D"/>
    <w:rsid w:val="005D31A4"/>
    <w:rsid w:val="005D5634"/>
    <w:rsid w:val="005D5E14"/>
    <w:rsid w:val="005D6143"/>
    <w:rsid w:val="005D68A2"/>
    <w:rsid w:val="005D6FB9"/>
    <w:rsid w:val="005E0598"/>
    <w:rsid w:val="005E2E02"/>
    <w:rsid w:val="005E39A2"/>
    <w:rsid w:val="005E5F92"/>
    <w:rsid w:val="005F0955"/>
    <w:rsid w:val="005F0C9C"/>
    <w:rsid w:val="005F3CAB"/>
    <w:rsid w:val="005F6D49"/>
    <w:rsid w:val="00600B47"/>
    <w:rsid w:val="006014C2"/>
    <w:rsid w:val="0060243E"/>
    <w:rsid w:val="00605914"/>
    <w:rsid w:val="006062FD"/>
    <w:rsid w:val="00606FA9"/>
    <w:rsid w:val="00611947"/>
    <w:rsid w:val="0061248B"/>
    <w:rsid w:val="006127CF"/>
    <w:rsid w:val="006131A8"/>
    <w:rsid w:val="0061551F"/>
    <w:rsid w:val="00615525"/>
    <w:rsid w:val="00615ABA"/>
    <w:rsid w:val="00620E15"/>
    <w:rsid w:val="00621C61"/>
    <w:rsid w:val="00622452"/>
    <w:rsid w:val="00622866"/>
    <w:rsid w:val="006232AF"/>
    <w:rsid w:val="00623BC5"/>
    <w:rsid w:val="00626779"/>
    <w:rsid w:val="006276AC"/>
    <w:rsid w:val="0063151D"/>
    <w:rsid w:val="00631FC2"/>
    <w:rsid w:val="0063211E"/>
    <w:rsid w:val="006337C4"/>
    <w:rsid w:val="006365D2"/>
    <w:rsid w:val="00637762"/>
    <w:rsid w:val="00641E41"/>
    <w:rsid w:val="006450D4"/>
    <w:rsid w:val="00646FA9"/>
    <w:rsid w:val="00647128"/>
    <w:rsid w:val="00652723"/>
    <w:rsid w:val="00653499"/>
    <w:rsid w:val="006536D5"/>
    <w:rsid w:val="0065416C"/>
    <w:rsid w:val="00654393"/>
    <w:rsid w:val="00654B4A"/>
    <w:rsid w:val="00654D0B"/>
    <w:rsid w:val="006570C1"/>
    <w:rsid w:val="00657CCC"/>
    <w:rsid w:val="00660BDF"/>
    <w:rsid w:val="006618D4"/>
    <w:rsid w:val="00661A96"/>
    <w:rsid w:val="00662744"/>
    <w:rsid w:val="006666A5"/>
    <w:rsid w:val="0067034C"/>
    <w:rsid w:val="006715BB"/>
    <w:rsid w:val="00672417"/>
    <w:rsid w:val="00672FCF"/>
    <w:rsid w:val="0067380D"/>
    <w:rsid w:val="0067393E"/>
    <w:rsid w:val="006740B4"/>
    <w:rsid w:val="00674106"/>
    <w:rsid w:val="006769D2"/>
    <w:rsid w:val="00681AD7"/>
    <w:rsid w:val="00681BF0"/>
    <w:rsid w:val="00681CC2"/>
    <w:rsid w:val="0068579C"/>
    <w:rsid w:val="00685916"/>
    <w:rsid w:val="006944A1"/>
    <w:rsid w:val="006A0BF2"/>
    <w:rsid w:val="006A56E2"/>
    <w:rsid w:val="006A6130"/>
    <w:rsid w:val="006A6826"/>
    <w:rsid w:val="006A77E3"/>
    <w:rsid w:val="006B12AF"/>
    <w:rsid w:val="006B131D"/>
    <w:rsid w:val="006B5B53"/>
    <w:rsid w:val="006B7C07"/>
    <w:rsid w:val="006C0B76"/>
    <w:rsid w:val="006C31B0"/>
    <w:rsid w:val="006C6418"/>
    <w:rsid w:val="006C7F12"/>
    <w:rsid w:val="006D71A9"/>
    <w:rsid w:val="006E0407"/>
    <w:rsid w:val="006E24D2"/>
    <w:rsid w:val="006E42DD"/>
    <w:rsid w:val="006E45AF"/>
    <w:rsid w:val="006F0250"/>
    <w:rsid w:val="006F1DE7"/>
    <w:rsid w:val="006F210E"/>
    <w:rsid w:val="006F3583"/>
    <w:rsid w:val="006F5343"/>
    <w:rsid w:val="00700A5E"/>
    <w:rsid w:val="00710707"/>
    <w:rsid w:val="007109A6"/>
    <w:rsid w:val="007112FF"/>
    <w:rsid w:val="00711825"/>
    <w:rsid w:val="00711B5F"/>
    <w:rsid w:val="0071270E"/>
    <w:rsid w:val="0071306E"/>
    <w:rsid w:val="00715EA3"/>
    <w:rsid w:val="007162AE"/>
    <w:rsid w:val="00717440"/>
    <w:rsid w:val="0072117D"/>
    <w:rsid w:val="007234C0"/>
    <w:rsid w:val="00723FE1"/>
    <w:rsid w:val="00724A61"/>
    <w:rsid w:val="00724B6F"/>
    <w:rsid w:val="00724D0F"/>
    <w:rsid w:val="00726A4B"/>
    <w:rsid w:val="0072786C"/>
    <w:rsid w:val="0072799E"/>
    <w:rsid w:val="00732176"/>
    <w:rsid w:val="00734F42"/>
    <w:rsid w:val="007361CB"/>
    <w:rsid w:val="00736EEE"/>
    <w:rsid w:val="00737AA3"/>
    <w:rsid w:val="00737C0E"/>
    <w:rsid w:val="00741E0D"/>
    <w:rsid w:val="00743754"/>
    <w:rsid w:val="00746E20"/>
    <w:rsid w:val="007502A7"/>
    <w:rsid w:val="00750916"/>
    <w:rsid w:val="0075174D"/>
    <w:rsid w:val="00751B87"/>
    <w:rsid w:val="00751E01"/>
    <w:rsid w:val="00752F6E"/>
    <w:rsid w:val="007534CD"/>
    <w:rsid w:val="00753617"/>
    <w:rsid w:val="007537CE"/>
    <w:rsid w:val="00757057"/>
    <w:rsid w:val="0076230D"/>
    <w:rsid w:val="00762A0A"/>
    <w:rsid w:val="0076712C"/>
    <w:rsid w:val="00770219"/>
    <w:rsid w:val="00771367"/>
    <w:rsid w:val="00772BE7"/>
    <w:rsid w:val="007730BF"/>
    <w:rsid w:val="00775784"/>
    <w:rsid w:val="00785F6A"/>
    <w:rsid w:val="007873CC"/>
    <w:rsid w:val="0079275F"/>
    <w:rsid w:val="0079595C"/>
    <w:rsid w:val="007A0433"/>
    <w:rsid w:val="007A064D"/>
    <w:rsid w:val="007A1CD1"/>
    <w:rsid w:val="007A44B0"/>
    <w:rsid w:val="007A5787"/>
    <w:rsid w:val="007A61DE"/>
    <w:rsid w:val="007A6BAA"/>
    <w:rsid w:val="007B109F"/>
    <w:rsid w:val="007B23B3"/>
    <w:rsid w:val="007B2790"/>
    <w:rsid w:val="007B2A5A"/>
    <w:rsid w:val="007B667D"/>
    <w:rsid w:val="007B79E3"/>
    <w:rsid w:val="007C0FD6"/>
    <w:rsid w:val="007C1D19"/>
    <w:rsid w:val="007C24F9"/>
    <w:rsid w:val="007D0C88"/>
    <w:rsid w:val="007D0F0C"/>
    <w:rsid w:val="007D6590"/>
    <w:rsid w:val="007E152A"/>
    <w:rsid w:val="007E1DF7"/>
    <w:rsid w:val="007E288F"/>
    <w:rsid w:val="007E5D89"/>
    <w:rsid w:val="007F039E"/>
    <w:rsid w:val="007F4645"/>
    <w:rsid w:val="007F6A05"/>
    <w:rsid w:val="007F6B3A"/>
    <w:rsid w:val="007F7945"/>
    <w:rsid w:val="00802681"/>
    <w:rsid w:val="00802BAD"/>
    <w:rsid w:val="008064FF"/>
    <w:rsid w:val="008066FA"/>
    <w:rsid w:val="00810F9C"/>
    <w:rsid w:val="00811648"/>
    <w:rsid w:val="00816580"/>
    <w:rsid w:val="008170B8"/>
    <w:rsid w:val="0081723E"/>
    <w:rsid w:val="008177A0"/>
    <w:rsid w:val="00817D2C"/>
    <w:rsid w:val="00817D2E"/>
    <w:rsid w:val="00820503"/>
    <w:rsid w:val="00821124"/>
    <w:rsid w:val="0082159C"/>
    <w:rsid w:val="00821F89"/>
    <w:rsid w:val="00824064"/>
    <w:rsid w:val="0082523C"/>
    <w:rsid w:val="00826C6C"/>
    <w:rsid w:val="00827F6B"/>
    <w:rsid w:val="00827FB8"/>
    <w:rsid w:val="008310AC"/>
    <w:rsid w:val="008345EC"/>
    <w:rsid w:val="008354F5"/>
    <w:rsid w:val="0084137A"/>
    <w:rsid w:val="0084183C"/>
    <w:rsid w:val="0084204C"/>
    <w:rsid w:val="008427C5"/>
    <w:rsid w:val="00843441"/>
    <w:rsid w:val="00843907"/>
    <w:rsid w:val="008444EA"/>
    <w:rsid w:val="008448FF"/>
    <w:rsid w:val="00845324"/>
    <w:rsid w:val="00845AD3"/>
    <w:rsid w:val="00845B1B"/>
    <w:rsid w:val="00847895"/>
    <w:rsid w:val="00847C26"/>
    <w:rsid w:val="0085517B"/>
    <w:rsid w:val="008569A3"/>
    <w:rsid w:val="00856F28"/>
    <w:rsid w:val="00857033"/>
    <w:rsid w:val="00860831"/>
    <w:rsid w:val="00860D4C"/>
    <w:rsid w:val="008624ED"/>
    <w:rsid w:val="0086365A"/>
    <w:rsid w:val="0087095B"/>
    <w:rsid w:val="00871B2E"/>
    <w:rsid w:val="00871C2C"/>
    <w:rsid w:val="00871C90"/>
    <w:rsid w:val="00872A3A"/>
    <w:rsid w:val="00872DEC"/>
    <w:rsid w:val="00872E04"/>
    <w:rsid w:val="0087312A"/>
    <w:rsid w:val="008746B2"/>
    <w:rsid w:val="008751CA"/>
    <w:rsid w:val="0087732B"/>
    <w:rsid w:val="00883E4B"/>
    <w:rsid w:val="00885319"/>
    <w:rsid w:val="008867B7"/>
    <w:rsid w:val="00887836"/>
    <w:rsid w:val="00887DA3"/>
    <w:rsid w:val="008903C0"/>
    <w:rsid w:val="00892B7F"/>
    <w:rsid w:val="00892CC1"/>
    <w:rsid w:val="00895AE2"/>
    <w:rsid w:val="008A090A"/>
    <w:rsid w:val="008A0DEA"/>
    <w:rsid w:val="008A417C"/>
    <w:rsid w:val="008A43A1"/>
    <w:rsid w:val="008A45E4"/>
    <w:rsid w:val="008A5625"/>
    <w:rsid w:val="008B0585"/>
    <w:rsid w:val="008B0DEE"/>
    <w:rsid w:val="008B1B0B"/>
    <w:rsid w:val="008C14D8"/>
    <w:rsid w:val="008C2A32"/>
    <w:rsid w:val="008C5928"/>
    <w:rsid w:val="008D1449"/>
    <w:rsid w:val="008D1500"/>
    <w:rsid w:val="008D34E5"/>
    <w:rsid w:val="008D5A38"/>
    <w:rsid w:val="008D68A3"/>
    <w:rsid w:val="008D6B14"/>
    <w:rsid w:val="008D7AEC"/>
    <w:rsid w:val="008E0289"/>
    <w:rsid w:val="008E04AC"/>
    <w:rsid w:val="008E057B"/>
    <w:rsid w:val="008E43BA"/>
    <w:rsid w:val="008E6C74"/>
    <w:rsid w:val="008E772E"/>
    <w:rsid w:val="008F02AE"/>
    <w:rsid w:val="008F07D5"/>
    <w:rsid w:val="008F12C4"/>
    <w:rsid w:val="008F16B0"/>
    <w:rsid w:val="008F394D"/>
    <w:rsid w:val="008F461C"/>
    <w:rsid w:val="008F492B"/>
    <w:rsid w:val="008F4A11"/>
    <w:rsid w:val="008F5416"/>
    <w:rsid w:val="009021D3"/>
    <w:rsid w:val="009036B7"/>
    <w:rsid w:val="00904839"/>
    <w:rsid w:val="00905480"/>
    <w:rsid w:val="0090589F"/>
    <w:rsid w:val="0090595A"/>
    <w:rsid w:val="00905FA7"/>
    <w:rsid w:val="009063BD"/>
    <w:rsid w:val="009065DB"/>
    <w:rsid w:val="00910809"/>
    <w:rsid w:val="009114B5"/>
    <w:rsid w:val="009139DB"/>
    <w:rsid w:val="00917DD2"/>
    <w:rsid w:val="00917E5F"/>
    <w:rsid w:val="00922550"/>
    <w:rsid w:val="0092480E"/>
    <w:rsid w:val="00925B57"/>
    <w:rsid w:val="00927293"/>
    <w:rsid w:val="00927FB5"/>
    <w:rsid w:val="009304BC"/>
    <w:rsid w:val="00930B6E"/>
    <w:rsid w:val="0093151D"/>
    <w:rsid w:val="009362A8"/>
    <w:rsid w:val="009377DE"/>
    <w:rsid w:val="009413D5"/>
    <w:rsid w:val="00941628"/>
    <w:rsid w:val="00941C0D"/>
    <w:rsid w:val="009427D1"/>
    <w:rsid w:val="0094291D"/>
    <w:rsid w:val="0094692A"/>
    <w:rsid w:val="00951A29"/>
    <w:rsid w:val="00953BBD"/>
    <w:rsid w:val="00964408"/>
    <w:rsid w:val="0096651B"/>
    <w:rsid w:val="009668FD"/>
    <w:rsid w:val="00971BB7"/>
    <w:rsid w:val="00971C1A"/>
    <w:rsid w:val="009759D0"/>
    <w:rsid w:val="00977E88"/>
    <w:rsid w:val="00980502"/>
    <w:rsid w:val="009843D9"/>
    <w:rsid w:val="00984CAA"/>
    <w:rsid w:val="00985E09"/>
    <w:rsid w:val="009915A8"/>
    <w:rsid w:val="0099299F"/>
    <w:rsid w:val="00992E5D"/>
    <w:rsid w:val="009943E0"/>
    <w:rsid w:val="00994928"/>
    <w:rsid w:val="00995130"/>
    <w:rsid w:val="00996DED"/>
    <w:rsid w:val="009A0C9A"/>
    <w:rsid w:val="009A0E28"/>
    <w:rsid w:val="009A11C7"/>
    <w:rsid w:val="009A1F83"/>
    <w:rsid w:val="009A37D8"/>
    <w:rsid w:val="009A4011"/>
    <w:rsid w:val="009A44D7"/>
    <w:rsid w:val="009A4B2E"/>
    <w:rsid w:val="009A6335"/>
    <w:rsid w:val="009A7B95"/>
    <w:rsid w:val="009B07AF"/>
    <w:rsid w:val="009B368E"/>
    <w:rsid w:val="009B3F47"/>
    <w:rsid w:val="009B49BE"/>
    <w:rsid w:val="009B4F00"/>
    <w:rsid w:val="009C1120"/>
    <w:rsid w:val="009C1891"/>
    <w:rsid w:val="009C1E78"/>
    <w:rsid w:val="009C21B3"/>
    <w:rsid w:val="009C4570"/>
    <w:rsid w:val="009C557F"/>
    <w:rsid w:val="009C5C7F"/>
    <w:rsid w:val="009C5FB6"/>
    <w:rsid w:val="009C65D6"/>
    <w:rsid w:val="009D09A4"/>
    <w:rsid w:val="009D11EE"/>
    <w:rsid w:val="009D1A03"/>
    <w:rsid w:val="009D309D"/>
    <w:rsid w:val="009D5CC3"/>
    <w:rsid w:val="009E0D0E"/>
    <w:rsid w:val="009E1F70"/>
    <w:rsid w:val="009E36E3"/>
    <w:rsid w:val="009E4C2B"/>
    <w:rsid w:val="009E5FAB"/>
    <w:rsid w:val="009E7E23"/>
    <w:rsid w:val="009F0AFC"/>
    <w:rsid w:val="009F17EA"/>
    <w:rsid w:val="009F2308"/>
    <w:rsid w:val="009F3E6C"/>
    <w:rsid w:val="009F52FB"/>
    <w:rsid w:val="009F5B64"/>
    <w:rsid w:val="00A0078D"/>
    <w:rsid w:val="00A0113F"/>
    <w:rsid w:val="00A02506"/>
    <w:rsid w:val="00A039E2"/>
    <w:rsid w:val="00A05043"/>
    <w:rsid w:val="00A064AF"/>
    <w:rsid w:val="00A06653"/>
    <w:rsid w:val="00A10F5E"/>
    <w:rsid w:val="00A11BE8"/>
    <w:rsid w:val="00A11F5F"/>
    <w:rsid w:val="00A12104"/>
    <w:rsid w:val="00A121F5"/>
    <w:rsid w:val="00A13F26"/>
    <w:rsid w:val="00A14660"/>
    <w:rsid w:val="00A14A20"/>
    <w:rsid w:val="00A20144"/>
    <w:rsid w:val="00A20F61"/>
    <w:rsid w:val="00A22449"/>
    <w:rsid w:val="00A22CB1"/>
    <w:rsid w:val="00A23C3E"/>
    <w:rsid w:val="00A25369"/>
    <w:rsid w:val="00A26B22"/>
    <w:rsid w:val="00A27C1D"/>
    <w:rsid w:val="00A301EC"/>
    <w:rsid w:val="00A31C20"/>
    <w:rsid w:val="00A33F9E"/>
    <w:rsid w:val="00A34B39"/>
    <w:rsid w:val="00A35F37"/>
    <w:rsid w:val="00A43A27"/>
    <w:rsid w:val="00A44510"/>
    <w:rsid w:val="00A44A10"/>
    <w:rsid w:val="00A45186"/>
    <w:rsid w:val="00A4526B"/>
    <w:rsid w:val="00A476A0"/>
    <w:rsid w:val="00A5546C"/>
    <w:rsid w:val="00A6249E"/>
    <w:rsid w:val="00A63DF6"/>
    <w:rsid w:val="00A63E2F"/>
    <w:rsid w:val="00A64458"/>
    <w:rsid w:val="00A66181"/>
    <w:rsid w:val="00A676AA"/>
    <w:rsid w:val="00A678A8"/>
    <w:rsid w:val="00A67B52"/>
    <w:rsid w:val="00A67E75"/>
    <w:rsid w:val="00A709F1"/>
    <w:rsid w:val="00A76E27"/>
    <w:rsid w:val="00A776C1"/>
    <w:rsid w:val="00A804E8"/>
    <w:rsid w:val="00A81419"/>
    <w:rsid w:val="00A8297C"/>
    <w:rsid w:val="00A83060"/>
    <w:rsid w:val="00A8399E"/>
    <w:rsid w:val="00A84A61"/>
    <w:rsid w:val="00A8742C"/>
    <w:rsid w:val="00A90152"/>
    <w:rsid w:val="00A91B1F"/>
    <w:rsid w:val="00A927F5"/>
    <w:rsid w:val="00A9307F"/>
    <w:rsid w:val="00A955B0"/>
    <w:rsid w:val="00A96986"/>
    <w:rsid w:val="00A97524"/>
    <w:rsid w:val="00AA0CB9"/>
    <w:rsid w:val="00AA2821"/>
    <w:rsid w:val="00AA68F8"/>
    <w:rsid w:val="00AA6B5C"/>
    <w:rsid w:val="00AA706B"/>
    <w:rsid w:val="00AB15D0"/>
    <w:rsid w:val="00AB2181"/>
    <w:rsid w:val="00AB2194"/>
    <w:rsid w:val="00AB27F2"/>
    <w:rsid w:val="00AB2DC6"/>
    <w:rsid w:val="00AB2F6D"/>
    <w:rsid w:val="00AB427D"/>
    <w:rsid w:val="00AB7DE9"/>
    <w:rsid w:val="00AC1F37"/>
    <w:rsid w:val="00AC23C4"/>
    <w:rsid w:val="00AC2670"/>
    <w:rsid w:val="00AC2AC3"/>
    <w:rsid w:val="00AD20C0"/>
    <w:rsid w:val="00AD2C70"/>
    <w:rsid w:val="00AD4676"/>
    <w:rsid w:val="00AD6194"/>
    <w:rsid w:val="00AD72D5"/>
    <w:rsid w:val="00AD7674"/>
    <w:rsid w:val="00AE0E21"/>
    <w:rsid w:val="00AE3D92"/>
    <w:rsid w:val="00AE6EE6"/>
    <w:rsid w:val="00AE7B24"/>
    <w:rsid w:val="00AF119A"/>
    <w:rsid w:val="00AF1D20"/>
    <w:rsid w:val="00AF32F9"/>
    <w:rsid w:val="00AF35DD"/>
    <w:rsid w:val="00B00026"/>
    <w:rsid w:val="00B016EF"/>
    <w:rsid w:val="00B0174F"/>
    <w:rsid w:val="00B029BD"/>
    <w:rsid w:val="00B02FBB"/>
    <w:rsid w:val="00B03C35"/>
    <w:rsid w:val="00B04A72"/>
    <w:rsid w:val="00B053AE"/>
    <w:rsid w:val="00B05ACE"/>
    <w:rsid w:val="00B06984"/>
    <w:rsid w:val="00B06EDA"/>
    <w:rsid w:val="00B105BF"/>
    <w:rsid w:val="00B12474"/>
    <w:rsid w:val="00B1263B"/>
    <w:rsid w:val="00B1435A"/>
    <w:rsid w:val="00B14F04"/>
    <w:rsid w:val="00B15013"/>
    <w:rsid w:val="00B208EE"/>
    <w:rsid w:val="00B254A7"/>
    <w:rsid w:val="00B2636E"/>
    <w:rsid w:val="00B27798"/>
    <w:rsid w:val="00B30C13"/>
    <w:rsid w:val="00B3268C"/>
    <w:rsid w:val="00B341E4"/>
    <w:rsid w:val="00B34607"/>
    <w:rsid w:val="00B34628"/>
    <w:rsid w:val="00B34885"/>
    <w:rsid w:val="00B34C06"/>
    <w:rsid w:val="00B34F7E"/>
    <w:rsid w:val="00B35C7F"/>
    <w:rsid w:val="00B37877"/>
    <w:rsid w:val="00B37F4C"/>
    <w:rsid w:val="00B425D4"/>
    <w:rsid w:val="00B45218"/>
    <w:rsid w:val="00B46815"/>
    <w:rsid w:val="00B471AD"/>
    <w:rsid w:val="00B47CD5"/>
    <w:rsid w:val="00B47E68"/>
    <w:rsid w:val="00B50410"/>
    <w:rsid w:val="00B54BCE"/>
    <w:rsid w:val="00B57B42"/>
    <w:rsid w:val="00B63B35"/>
    <w:rsid w:val="00B63C41"/>
    <w:rsid w:val="00B71E13"/>
    <w:rsid w:val="00B770BF"/>
    <w:rsid w:val="00B77AED"/>
    <w:rsid w:val="00B80246"/>
    <w:rsid w:val="00B81D1F"/>
    <w:rsid w:val="00B8233F"/>
    <w:rsid w:val="00B85719"/>
    <w:rsid w:val="00B87D30"/>
    <w:rsid w:val="00B87EE3"/>
    <w:rsid w:val="00B900FE"/>
    <w:rsid w:val="00B90CA4"/>
    <w:rsid w:val="00B929F1"/>
    <w:rsid w:val="00B92F5D"/>
    <w:rsid w:val="00B95707"/>
    <w:rsid w:val="00B95C3C"/>
    <w:rsid w:val="00B9726C"/>
    <w:rsid w:val="00BA05F9"/>
    <w:rsid w:val="00BA09DB"/>
    <w:rsid w:val="00BA0C71"/>
    <w:rsid w:val="00BA39F7"/>
    <w:rsid w:val="00BA49B8"/>
    <w:rsid w:val="00BA558E"/>
    <w:rsid w:val="00BA668F"/>
    <w:rsid w:val="00BB19E6"/>
    <w:rsid w:val="00BB4014"/>
    <w:rsid w:val="00BB424F"/>
    <w:rsid w:val="00BB551B"/>
    <w:rsid w:val="00BB5EAE"/>
    <w:rsid w:val="00BB6E37"/>
    <w:rsid w:val="00BB7308"/>
    <w:rsid w:val="00BC187F"/>
    <w:rsid w:val="00BC1DA0"/>
    <w:rsid w:val="00BC3AA6"/>
    <w:rsid w:val="00BC61C5"/>
    <w:rsid w:val="00BD0C3D"/>
    <w:rsid w:val="00BD683E"/>
    <w:rsid w:val="00BD7776"/>
    <w:rsid w:val="00BE161C"/>
    <w:rsid w:val="00BE1B51"/>
    <w:rsid w:val="00BE1B8F"/>
    <w:rsid w:val="00BE1F36"/>
    <w:rsid w:val="00BE22D7"/>
    <w:rsid w:val="00BE23F3"/>
    <w:rsid w:val="00BE2E52"/>
    <w:rsid w:val="00BE57FE"/>
    <w:rsid w:val="00BE5867"/>
    <w:rsid w:val="00BF263F"/>
    <w:rsid w:val="00BF2CD1"/>
    <w:rsid w:val="00BF3382"/>
    <w:rsid w:val="00BF4B2A"/>
    <w:rsid w:val="00BF52C3"/>
    <w:rsid w:val="00BF5562"/>
    <w:rsid w:val="00BF5EF0"/>
    <w:rsid w:val="00BF67CF"/>
    <w:rsid w:val="00BF7F8F"/>
    <w:rsid w:val="00C00C27"/>
    <w:rsid w:val="00C04BD7"/>
    <w:rsid w:val="00C04E35"/>
    <w:rsid w:val="00C05FF1"/>
    <w:rsid w:val="00C070C4"/>
    <w:rsid w:val="00C1035F"/>
    <w:rsid w:val="00C131C6"/>
    <w:rsid w:val="00C140BC"/>
    <w:rsid w:val="00C1556B"/>
    <w:rsid w:val="00C15727"/>
    <w:rsid w:val="00C177BA"/>
    <w:rsid w:val="00C20A37"/>
    <w:rsid w:val="00C227CA"/>
    <w:rsid w:val="00C23BE2"/>
    <w:rsid w:val="00C23D5B"/>
    <w:rsid w:val="00C24AB1"/>
    <w:rsid w:val="00C25125"/>
    <w:rsid w:val="00C25E03"/>
    <w:rsid w:val="00C301AD"/>
    <w:rsid w:val="00C30552"/>
    <w:rsid w:val="00C3270A"/>
    <w:rsid w:val="00C32A7A"/>
    <w:rsid w:val="00C34B25"/>
    <w:rsid w:val="00C36054"/>
    <w:rsid w:val="00C37025"/>
    <w:rsid w:val="00C41DF8"/>
    <w:rsid w:val="00C421AE"/>
    <w:rsid w:val="00C429CC"/>
    <w:rsid w:val="00C44696"/>
    <w:rsid w:val="00C464AF"/>
    <w:rsid w:val="00C5346A"/>
    <w:rsid w:val="00C54DCB"/>
    <w:rsid w:val="00C57EB7"/>
    <w:rsid w:val="00C60859"/>
    <w:rsid w:val="00C65327"/>
    <w:rsid w:val="00C6710F"/>
    <w:rsid w:val="00C70AC4"/>
    <w:rsid w:val="00C7202F"/>
    <w:rsid w:val="00C7204F"/>
    <w:rsid w:val="00C72232"/>
    <w:rsid w:val="00C72441"/>
    <w:rsid w:val="00C735C9"/>
    <w:rsid w:val="00C73FF2"/>
    <w:rsid w:val="00C767B5"/>
    <w:rsid w:val="00C802FB"/>
    <w:rsid w:val="00C81B13"/>
    <w:rsid w:val="00C828C9"/>
    <w:rsid w:val="00C84A5A"/>
    <w:rsid w:val="00C86270"/>
    <w:rsid w:val="00C86B39"/>
    <w:rsid w:val="00C87A3B"/>
    <w:rsid w:val="00C9060A"/>
    <w:rsid w:val="00C90D09"/>
    <w:rsid w:val="00C91BE6"/>
    <w:rsid w:val="00C91C63"/>
    <w:rsid w:val="00C92272"/>
    <w:rsid w:val="00C937B7"/>
    <w:rsid w:val="00C93F42"/>
    <w:rsid w:val="00C94518"/>
    <w:rsid w:val="00C96202"/>
    <w:rsid w:val="00C96749"/>
    <w:rsid w:val="00C97975"/>
    <w:rsid w:val="00CA28F8"/>
    <w:rsid w:val="00CA396A"/>
    <w:rsid w:val="00CA6A2C"/>
    <w:rsid w:val="00CB3603"/>
    <w:rsid w:val="00CB540C"/>
    <w:rsid w:val="00CC2D93"/>
    <w:rsid w:val="00CC3DBD"/>
    <w:rsid w:val="00CC7DB9"/>
    <w:rsid w:val="00CD00AB"/>
    <w:rsid w:val="00CD077B"/>
    <w:rsid w:val="00CD18A9"/>
    <w:rsid w:val="00CD1D90"/>
    <w:rsid w:val="00CD4021"/>
    <w:rsid w:val="00CD4BB8"/>
    <w:rsid w:val="00CD7A5B"/>
    <w:rsid w:val="00CD7C2D"/>
    <w:rsid w:val="00CE3B62"/>
    <w:rsid w:val="00CE43F5"/>
    <w:rsid w:val="00CE5D36"/>
    <w:rsid w:val="00CE5E1F"/>
    <w:rsid w:val="00CF0C3D"/>
    <w:rsid w:val="00CF0C73"/>
    <w:rsid w:val="00CF2334"/>
    <w:rsid w:val="00CF484D"/>
    <w:rsid w:val="00D0006F"/>
    <w:rsid w:val="00D011C2"/>
    <w:rsid w:val="00D0128B"/>
    <w:rsid w:val="00D0587F"/>
    <w:rsid w:val="00D05E94"/>
    <w:rsid w:val="00D0790A"/>
    <w:rsid w:val="00D101F1"/>
    <w:rsid w:val="00D11759"/>
    <w:rsid w:val="00D137EE"/>
    <w:rsid w:val="00D17A2F"/>
    <w:rsid w:val="00D226BA"/>
    <w:rsid w:val="00D25C0C"/>
    <w:rsid w:val="00D26894"/>
    <w:rsid w:val="00D2708E"/>
    <w:rsid w:val="00D27B59"/>
    <w:rsid w:val="00D33A89"/>
    <w:rsid w:val="00D34B77"/>
    <w:rsid w:val="00D34BB8"/>
    <w:rsid w:val="00D36086"/>
    <w:rsid w:val="00D3616A"/>
    <w:rsid w:val="00D36533"/>
    <w:rsid w:val="00D36F26"/>
    <w:rsid w:val="00D4033C"/>
    <w:rsid w:val="00D43072"/>
    <w:rsid w:val="00D43340"/>
    <w:rsid w:val="00D43D49"/>
    <w:rsid w:val="00D454A6"/>
    <w:rsid w:val="00D45EFA"/>
    <w:rsid w:val="00D462FF"/>
    <w:rsid w:val="00D4736F"/>
    <w:rsid w:val="00D5246C"/>
    <w:rsid w:val="00D52719"/>
    <w:rsid w:val="00D53F06"/>
    <w:rsid w:val="00D54318"/>
    <w:rsid w:val="00D56D51"/>
    <w:rsid w:val="00D57EF6"/>
    <w:rsid w:val="00D64F89"/>
    <w:rsid w:val="00D66B84"/>
    <w:rsid w:val="00D67FF1"/>
    <w:rsid w:val="00D713A2"/>
    <w:rsid w:val="00D744A1"/>
    <w:rsid w:val="00D747F6"/>
    <w:rsid w:val="00D749EF"/>
    <w:rsid w:val="00D75AF0"/>
    <w:rsid w:val="00D7707E"/>
    <w:rsid w:val="00D81B12"/>
    <w:rsid w:val="00D820CE"/>
    <w:rsid w:val="00D831B2"/>
    <w:rsid w:val="00D86554"/>
    <w:rsid w:val="00D90FF1"/>
    <w:rsid w:val="00D9197B"/>
    <w:rsid w:val="00D92310"/>
    <w:rsid w:val="00D96BA1"/>
    <w:rsid w:val="00DA2781"/>
    <w:rsid w:val="00DA5318"/>
    <w:rsid w:val="00DB39ED"/>
    <w:rsid w:val="00DB57DE"/>
    <w:rsid w:val="00DB5F0D"/>
    <w:rsid w:val="00DB6603"/>
    <w:rsid w:val="00DB668F"/>
    <w:rsid w:val="00DC4899"/>
    <w:rsid w:val="00DC4B05"/>
    <w:rsid w:val="00DC6074"/>
    <w:rsid w:val="00DC77CF"/>
    <w:rsid w:val="00DD17F4"/>
    <w:rsid w:val="00DD1DC3"/>
    <w:rsid w:val="00DD3E78"/>
    <w:rsid w:val="00DD4370"/>
    <w:rsid w:val="00DE3804"/>
    <w:rsid w:val="00DE737C"/>
    <w:rsid w:val="00DE741B"/>
    <w:rsid w:val="00DF7429"/>
    <w:rsid w:val="00DF799E"/>
    <w:rsid w:val="00E02484"/>
    <w:rsid w:val="00E04167"/>
    <w:rsid w:val="00E041F5"/>
    <w:rsid w:val="00E05599"/>
    <w:rsid w:val="00E05EF1"/>
    <w:rsid w:val="00E06532"/>
    <w:rsid w:val="00E0700F"/>
    <w:rsid w:val="00E10996"/>
    <w:rsid w:val="00E11269"/>
    <w:rsid w:val="00E12D98"/>
    <w:rsid w:val="00E13EF8"/>
    <w:rsid w:val="00E15A87"/>
    <w:rsid w:val="00E169B8"/>
    <w:rsid w:val="00E210CD"/>
    <w:rsid w:val="00E2111B"/>
    <w:rsid w:val="00E233DB"/>
    <w:rsid w:val="00E23630"/>
    <w:rsid w:val="00E24D7C"/>
    <w:rsid w:val="00E301F0"/>
    <w:rsid w:val="00E30E71"/>
    <w:rsid w:val="00E327F0"/>
    <w:rsid w:val="00E32B76"/>
    <w:rsid w:val="00E339EA"/>
    <w:rsid w:val="00E33DB3"/>
    <w:rsid w:val="00E40764"/>
    <w:rsid w:val="00E42E41"/>
    <w:rsid w:val="00E43CAC"/>
    <w:rsid w:val="00E446B2"/>
    <w:rsid w:val="00E44B61"/>
    <w:rsid w:val="00E4550E"/>
    <w:rsid w:val="00E4594E"/>
    <w:rsid w:val="00E47571"/>
    <w:rsid w:val="00E558C3"/>
    <w:rsid w:val="00E55F04"/>
    <w:rsid w:val="00E56246"/>
    <w:rsid w:val="00E56C89"/>
    <w:rsid w:val="00E61889"/>
    <w:rsid w:val="00E6528A"/>
    <w:rsid w:val="00E6622D"/>
    <w:rsid w:val="00E663E5"/>
    <w:rsid w:val="00E6721D"/>
    <w:rsid w:val="00E7147B"/>
    <w:rsid w:val="00E71C6B"/>
    <w:rsid w:val="00E8047D"/>
    <w:rsid w:val="00E80569"/>
    <w:rsid w:val="00E83250"/>
    <w:rsid w:val="00E833E7"/>
    <w:rsid w:val="00E85330"/>
    <w:rsid w:val="00E87969"/>
    <w:rsid w:val="00E92257"/>
    <w:rsid w:val="00E931BF"/>
    <w:rsid w:val="00E95796"/>
    <w:rsid w:val="00EA0095"/>
    <w:rsid w:val="00EA0DFA"/>
    <w:rsid w:val="00EA4D3C"/>
    <w:rsid w:val="00EA5EA1"/>
    <w:rsid w:val="00EA6DD1"/>
    <w:rsid w:val="00EA72DB"/>
    <w:rsid w:val="00EA7B39"/>
    <w:rsid w:val="00EB0314"/>
    <w:rsid w:val="00EB1B66"/>
    <w:rsid w:val="00EB2FCE"/>
    <w:rsid w:val="00EB3E35"/>
    <w:rsid w:val="00EB471C"/>
    <w:rsid w:val="00EB4787"/>
    <w:rsid w:val="00EB4E91"/>
    <w:rsid w:val="00EB54CA"/>
    <w:rsid w:val="00EB7AA2"/>
    <w:rsid w:val="00EC1268"/>
    <w:rsid w:val="00EC2836"/>
    <w:rsid w:val="00EC2ACC"/>
    <w:rsid w:val="00EC3F4A"/>
    <w:rsid w:val="00ED280C"/>
    <w:rsid w:val="00ED658F"/>
    <w:rsid w:val="00ED6660"/>
    <w:rsid w:val="00ED7920"/>
    <w:rsid w:val="00EE029B"/>
    <w:rsid w:val="00EE0E8F"/>
    <w:rsid w:val="00EE215A"/>
    <w:rsid w:val="00EE21CD"/>
    <w:rsid w:val="00EE2EC7"/>
    <w:rsid w:val="00EE494D"/>
    <w:rsid w:val="00EE62AC"/>
    <w:rsid w:val="00EF1A26"/>
    <w:rsid w:val="00EF2758"/>
    <w:rsid w:val="00EF3007"/>
    <w:rsid w:val="00EF35A9"/>
    <w:rsid w:val="00EF3AD8"/>
    <w:rsid w:val="00EF443A"/>
    <w:rsid w:val="00EF68E2"/>
    <w:rsid w:val="00F00780"/>
    <w:rsid w:val="00F00E61"/>
    <w:rsid w:val="00F02CA0"/>
    <w:rsid w:val="00F04162"/>
    <w:rsid w:val="00F0437F"/>
    <w:rsid w:val="00F04700"/>
    <w:rsid w:val="00F065F0"/>
    <w:rsid w:val="00F10018"/>
    <w:rsid w:val="00F1105C"/>
    <w:rsid w:val="00F11316"/>
    <w:rsid w:val="00F12F4E"/>
    <w:rsid w:val="00F203C8"/>
    <w:rsid w:val="00F20A98"/>
    <w:rsid w:val="00F20F7B"/>
    <w:rsid w:val="00F2131C"/>
    <w:rsid w:val="00F225DF"/>
    <w:rsid w:val="00F240BC"/>
    <w:rsid w:val="00F31DD9"/>
    <w:rsid w:val="00F32769"/>
    <w:rsid w:val="00F34AD5"/>
    <w:rsid w:val="00F34BE2"/>
    <w:rsid w:val="00F354A2"/>
    <w:rsid w:val="00F3587D"/>
    <w:rsid w:val="00F36093"/>
    <w:rsid w:val="00F3661D"/>
    <w:rsid w:val="00F37C05"/>
    <w:rsid w:val="00F37C7E"/>
    <w:rsid w:val="00F40466"/>
    <w:rsid w:val="00F411CE"/>
    <w:rsid w:val="00F413F5"/>
    <w:rsid w:val="00F43788"/>
    <w:rsid w:val="00F458CB"/>
    <w:rsid w:val="00F46DB3"/>
    <w:rsid w:val="00F46F5E"/>
    <w:rsid w:val="00F505C1"/>
    <w:rsid w:val="00F51FD9"/>
    <w:rsid w:val="00F53AF1"/>
    <w:rsid w:val="00F53F87"/>
    <w:rsid w:val="00F54111"/>
    <w:rsid w:val="00F543AF"/>
    <w:rsid w:val="00F54AAD"/>
    <w:rsid w:val="00F56C44"/>
    <w:rsid w:val="00F57C1D"/>
    <w:rsid w:val="00F61418"/>
    <w:rsid w:val="00F62207"/>
    <w:rsid w:val="00F62A50"/>
    <w:rsid w:val="00F63A71"/>
    <w:rsid w:val="00F646FE"/>
    <w:rsid w:val="00F66EAC"/>
    <w:rsid w:val="00F7027E"/>
    <w:rsid w:val="00F715A6"/>
    <w:rsid w:val="00F73128"/>
    <w:rsid w:val="00F7395F"/>
    <w:rsid w:val="00F806F2"/>
    <w:rsid w:val="00F80B62"/>
    <w:rsid w:val="00F82EBF"/>
    <w:rsid w:val="00F862F0"/>
    <w:rsid w:val="00F87B9D"/>
    <w:rsid w:val="00F9132C"/>
    <w:rsid w:val="00F9364C"/>
    <w:rsid w:val="00FA07BD"/>
    <w:rsid w:val="00FA3E7E"/>
    <w:rsid w:val="00FA43C2"/>
    <w:rsid w:val="00FA4FC0"/>
    <w:rsid w:val="00FA72AA"/>
    <w:rsid w:val="00FB026C"/>
    <w:rsid w:val="00FB1D7D"/>
    <w:rsid w:val="00FB34DC"/>
    <w:rsid w:val="00FB67A6"/>
    <w:rsid w:val="00FB6C9F"/>
    <w:rsid w:val="00FC078C"/>
    <w:rsid w:val="00FC3285"/>
    <w:rsid w:val="00FC58F5"/>
    <w:rsid w:val="00FC5B34"/>
    <w:rsid w:val="00FC6693"/>
    <w:rsid w:val="00FC77EC"/>
    <w:rsid w:val="00FD157F"/>
    <w:rsid w:val="00FD2BF5"/>
    <w:rsid w:val="00FD3865"/>
    <w:rsid w:val="00FD3DAB"/>
    <w:rsid w:val="00FD4487"/>
    <w:rsid w:val="00FD4C0B"/>
    <w:rsid w:val="00FD7931"/>
    <w:rsid w:val="00FE0BC3"/>
    <w:rsid w:val="00FE1DC9"/>
    <w:rsid w:val="00FE2A54"/>
    <w:rsid w:val="00FE3ACB"/>
    <w:rsid w:val="00FE58BD"/>
    <w:rsid w:val="00FE6987"/>
    <w:rsid w:val="00FF22B5"/>
    <w:rsid w:val="00FF23F8"/>
    <w:rsid w:val="00FF4C55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DAC67"/>
  <w15:docId w15:val="{ACD695C0-AFA6-4485-AA53-938E72AD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3E5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jc w:val="center"/>
      <w:outlineLvl w:val="0"/>
    </w:pPr>
    <w:rPr>
      <w:rFonts w:ascii="Garamond" w:hAnsi="Garamond"/>
      <w:b/>
      <w:iCs/>
      <w:sz w:val="26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spacing w:line="360" w:lineRule="auto"/>
      <w:jc w:val="center"/>
      <w:outlineLvl w:val="1"/>
    </w:pPr>
    <w:rPr>
      <w:rFonts w:ascii="Verdana" w:hAnsi="Verdana"/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suppressAutoHyphens/>
      <w:outlineLvl w:val="2"/>
    </w:pPr>
    <w:rPr>
      <w:rFonts w:ascii="Franklin Gothic Medium Cond" w:hAnsi="Franklin Gothic Medium Cond"/>
      <w:b/>
      <w:i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suppressAutoHyphens/>
      <w:outlineLvl w:val="3"/>
    </w:pPr>
    <w:rPr>
      <w:rFonts w:ascii="Franklin Gothic Book" w:hAnsi="Franklin Gothic Book"/>
      <w:b/>
      <w:i/>
      <w:sz w:val="26"/>
      <w:u w:val="singl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Garamond" w:hAnsi="Garamond"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20"/>
      </w:tabs>
      <w:suppressAutoHyphens/>
      <w:spacing w:after="120" w:line="360" w:lineRule="auto"/>
    </w:pPr>
    <w:rPr>
      <w:rFonts w:ascii="Garamond" w:hAnsi="Garamond"/>
      <w:sz w:val="2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rsid w:val="00872DE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62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2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12F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65F7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pavek@wsu.edu" TargetMode="External"/><Relationship Id="rId13" Type="http://schemas.openxmlformats.org/officeDocument/2006/relationships/hyperlink" Target="https://doi.org/10.1007/s12230-019-09738-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abi.org/bookshop/book/9781780642802" TargetMode="External"/><Relationship Id="rId17" Type="http://schemas.openxmlformats.org/officeDocument/2006/relationships/hyperlink" Target="https://doi.org/10.1007/s12230-017-9620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2230-018-9645-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bi.org/bookshop/book/97817806428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11694-017-9683-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abi.org/bookshop/book/9781780642802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otatoes.wsu.edu" TargetMode="External"/><Relationship Id="rId14" Type="http://schemas.openxmlformats.org/officeDocument/2006/relationships/hyperlink" Target="https://doi.org/10.1007/s12230-017-9593-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7FA2-9122-4064-893F-3E7FA0C7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 J. PAVEK</vt:lpstr>
    </vt:vector>
  </TitlesOfParts>
  <Company>Micron Electronics, Inc.</Company>
  <LinksUpToDate>false</LinksUpToDate>
  <CharactersWithSpaces>5648</CharactersWithSpaces>
  <SharedDoc>false</SharedDoc>
  <HLinks>
    <vt:vector size="72" baseType="variant">
      <vt:variant>
        <vt:i4>5898345</vt:i4>
      </vt:variant>
      <vt:variant>
        <vt:i4>33</vt:i4>
      </vt:variant>
      <vt:variant>
        <vt:i4>0</vt:i4>
      </vt:variant>
      <vt:variant>
        <vt:i4>5</vt:i4>
      </vt:variant>
      <vt:variant>
        <vt:lpwstr>http://potatoassociation.org/documents/A_ProductionHandbook_Final_000.pdf</vt:lpwstr>
      </vt:variant>
      <vt:variant>
        <vt:lpwstr/>
      </vt:variant>
      <vt:variant>
        <vt:i4>5111830</vt:i4>
      </vt:variant>
      <vt:variant>
        <vt:i4>30</vt:i4>
      </vt:variant>
      <vt:variant>
        <vt:i4>0</vt:i4>
      </vt:variant>
      <vt:variant>
        <vt:i4>5</vt:i4>
      </vt:variant>
      <vt:variant>
        <vt:lpwstr>http://potatoes.wsu.edu/lots/2005/05-slot-bk.pdf</vt:lpwstr>
      </vt:variant>
      <vt:variant>
        <vt:lpwstr/>
      </vt:variant>
      <vt:variant>
        <vt:i4>7733303</vt:i4>
      </vt:variant>
      <vt:variant>
        <vt:i4>27</vt:i4>
      </vt:variant>
      <vt:variant>
        <vt:i4>0</vt:i4>
      </vt:variant>
      <vt:variant>
        <vt:i4>5</vt:i4>
      </vt:variant>
      <vt:variant>
        <vt:lpwstr>http://potatoes.wsu.edu/trials/documents/05-cultivarbk-wsu.pdf</vt:lpwstr>
      </vt:variant>
      <vt:variant>
        <vt:lpwstr/>
      </vt:variant>
      <vt:variant>
        <vt:i4>4653085</vt:i4>
      </vt:variant>
      <vt:variant>
        <vt:i4>24</vt:i4>
      </vt:variant>
      <vt:variant>
        <vt:i4>0</vt:i4>
      </vt:variant>
      <vt:variant>
        <vt:i4>5</vt:i4>
      </vt:variant>
      <vt:variant>
        <vt:lpwstr>http://potatoes.wsu.edu/lots/2006/06seedlotbk.pdf</vt:lpwstr>
      </vt:variant>
      <vt:variant>
        <vt:lpwstr/>
      </vt:variant>
      <vt:variant>
        <vt:i4>3407973</vt:i4>
      </vt:variant>
      <vt:variant>
        <vt:i4>21</vt:i4>
      </vt:variant>
      <vt:variant>
        <vt:i4>0</vt:i4>
      </vt:variant>
      <vt:variant>
        <vt:i4>5</vt:i4>
      </vt:variant>
      <vt:variant>
        <vt:lpwstr>http://potatoes.wsu.edu/trials/documents/2006 WSU Potato Cultivar Book.pdf</vt:lpwstr>
      </vt:variant>
      <vt:variant>
        <vt:lpwstr/>
      </vt:variant>
      <vt:variant>
        <vt:i4>1638465</vt:i4>
      </vt:variant>
      <vt:variant>
        <vt:i4>18</vt:i4>
      </vt:variant>
      <vt:variant>
        <vt:i4>0</vt:i4>
      </vt:variant>
      <vt:variant>
        <vt:i4>5</vt:i4>
      </vt:variant>
      <vt:variant>
        <vt:lpwstr>http://potatoes.wsu.edu/lots/2007/2007SeedlotBook.pdf</vt:lpwstr>
      </vt:variant>
      <vt:variant>
        <vt:lpwstr/>
      </vt:variant>
      <vt:variant>
        <vt:i4>6750263</vt:i4>
      </vt:variant>
      <vt:variant>
        <vt:i4>15</vt:i4>
      </vt:variant>
      <vt:variant>
        <vt:i4>0</vt:i4>
      </vt:variant>
      <vt:variant>
        <vt:i4>5</vt:i4>
      </vt:variant>
      <vt:variant>
        <vt:lpwstr>http://potatoes.wsu.edu/trials/documents/2007WSUPotatoCultivarBook.pdf</vt:lpwstr>
      </vt:variant>
      <vt:variant>
        <vt:lpwstr/>
      </vt:variant>
      <vt:variant>
        <vt:i4>4784147</vt:i4>
      </vt:variant>
      <vt:variant>
        <vt:i4>12</vt:i4>
      </vt:variant>
      <vt:variant>
        <vt:i4>0</vt:i4>
      </vt:variant>
      <vt:variant>
        <vt:i4>5</vt:i4>
      </vt:variant>
      <vt:variant>
        <vt:lpwstr>http://potatoes.wsu.edu/lots/2008/08seedlotbk.pdf</vt:lpwstr>
      </vt:variant>
      <vt:variant>
        <vt:lpwstr/>
      </vt:variant>
      <vt:variant>
        <vt:i4>2228343</vt:i4>
      </vt:variant>
      <vt:variant>
        <vt:i4>9</vt:i4>
      </vt:variant>
      <vt:variant>
        <vt:i4>0</vt:i4>
      </vt:variant>
      <vt:variant>
        <vt:i4>5</vt:i4>
      </vt:variant>
      <vt:variant>
        <vt:lpwstr>http://potatoes.wsu.edu/trials/documents/2008 WSU Potato Cultivar Book Web Version.pdf</vt:lpwstr>
      </vt:variant>
      <vt:variant>
        <vt:lpwstr/>
      </vt:variant>
      <vt:variant>
        <vt:i4>1704001</vt:i4>
      </vt:variant>
      <vt:variant>
        <vt:i4>6</vt:i4>
      </vt:variant>
      <vt:variant>
        <vt:i4>0</vt:i4>
      </vt:variant>
      <vt:variant>
        <vt:i4>5</vt:i4>
      </vt:variant>
      <vt:variant>
        <vt:lpwstr>http://www.farm-mngt.wsu.edu/</vt:lpwstr>
      </vt:variant>
      <vt:variant>
        <vt:lpwstr/>
      </vt:variant>
      <vt:variant>
        <vt:i4>7864418</vt:i4>
      </vt:variant>
      <vt:variant>
        <vt:i4>3</vt:i4>
      </vt:variant>
      <vt:variant>
        <vt:i4>0</vt:i4>
      </vt:variant>
      <vt:variant>
        <vt:i4>5</vt:i4>
      </vt:variant>
      <vt:variant>
        <vt:lpwstr>http://a-c-s.confex.com/crops/2005am/techprogram/P7221.HTM</vt:lpwstr>
      </vt:variant>
      <vt:variant>
        <vt:lpwstr/>
      </vt:variant>
      <vt:variant>
        <vt:i4>393296</vt:i4>
      </vt:variant>
      <vt:variant>
        <vt:i4>0</vt:i4>
      </vt:variant>
      <vt:variant>
        <vt:i4>0</vt:i4>
      </vt:variant>
      <vt:variant>
        <vt:i4>5</vt:i4>
      </vt:variant>
      <vt:variant>
        <vt:lpwstr>http://www.potatoes.ws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J. PAVEK</dc:title>
  <dc:creator>NatureMark</dc:creator>
  <cp:lastModifiedBy>Pavek, Mark J</cp:lastModifiedBy>
  <cp:revision>4</cp:revision>
  <cp:lastPrinted>2019-01-29T00:10:00Z</cp:lastPrinted>
  <dcterms:created xsi:type="dcterms:W3CDTF">2020-02-24T18:11:00Z</dcterms:created>
  <dcterms:modified xsi:type="dcterms:W3CDTF">2020-05-19T15:55:00Z</dcterms:modified>
</cp:coreProperties>
</file>